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78E62428" w:rsidR="00F91EC4" w:rsidRPr="00CD2E8D" w:rsidRDefault="00B7299D" w:rsidP="00F91EC4">
      <w:pPr>
        <w:pStyle w:val="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Lernatelier:</w:t>
      </w:r>
      <w:r w:rsidR="00F91EC4" w:rsidRPr="00CD2E8D">
        <w:rPr>
          <w:rFonts w:ascii="Latin Modern Roman 9" w:hAnsi="Latin Modern Roman 9"/>
        </w:rPr>
        <w:t xml:space="preserve"> Projektdokumentation</w:t>
      </w:r>
    </w:p>
    <w:p w14:paraId="36D26F21" w14:textId="34FCA550" w:rsidR="00566A84" w:rsidRPr="00CD2E8D" w:rsidRDefault="00CA6394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 w:rsidRPr="00CD2E8D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  <w:r w:rsidR="00E66169" w:rsidRPr="00CD2E8D">
        <w:rPr>
          <w:rFonts w:ascii="Latin Modern Roman 9" w:hAnsi="Latin Modern Roman 9" w:cstheme="minorHAnsi"/>
          <w:sz w:val="24"/>
          <w:szCs w:val="24"/>
          <w:lang w:val="de-CH"/>
        </w:rPr>
        <w:t>, Tanaskovic</w:t>
      </w:r>
    </w:p>
    <w:p w14:paraId="2B96E568" w14:textId="1467A1C6" w:rsidR="00F91EC4" w:rsidRPr="00CD2E8D" w:rsidRDefault="00F91EC4" w:rsidP="00F91EC4">
      <w:pPr>
        <w:pStyle w:val="berschrift1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nformieren</w:t>
      </w:r>
    </w:p>
    <w:p w14:paraId="28B6AA5A" w14:textId="18130A17" w:rsidR="00F91EC4" w:rsidRPr="00CD2E8D" w:rsidRDefault="00F91EC4" w:rsidP="00F91EC4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hr Projekt</w:t>
      </w:r>
    </w:p>
    <w:p w14:paraId="489433FF" w14:textId="38FDC6BA" w:rsidR="00F77A4C" w:rsidRPr="00CD2E8D" w:rsidRDefault="00666847" w:rsidP="00F91EC4">
      <w:pPr>
        <w:rPr>
          <w:rFonts w:ascii="Latin Modern Roman 9" w:hAnsi="Latin Modern Roman 9"/>
          <w:lang w:val="de-CH"/>
        </w:rPr>
      </w:pPr>
      <w:r w:rsidRPr="00CD2E8D">
        <w:rPr>
          <w:rFonts w:ascii="Latin Modern Roman 9" w:hAnsi="Latin Modern Roman 9"/>
          <w:lang w:val="de-CH"/>
        </w:rPr>
        <w:t xml:space="preserve">Eine </w:t>
      </w:r>
      <w:r w:rsidR="00E54B32" w:rsidRPr="00CD2E8D">
        <w:rPr>
          <w:rFonts w:ascii="Latin Modern Roman 9" w:hAnsi="Latin Modern Roman 9"/>
          <w:lang w:val="de-CH"/>
        </w:rPr>
        <w:t>Webapplikation,</w:t>
      </w:r>
      <w:r w:rsidRPr="00CD2E8D">
        <w:rPr>
          <w:rFonts w:ascii="Latin Modern Roman 9" w:hAnsi="Latin Modern Roman 9"/>
          <w:lang w:val="de-CH"/>
        </w:rPr>
        <w:t xml:space="preserve"> in </w:t>
      </w:r>
      <w:r w:rsidR="005B6F56" w:rsidRPr="00CD2E8D">
        <w:rPr>
          <w:rFonts w:ascii="Latin Modern Roman 9" w:hAnsi="Latin Modern Roman 9"/>
          <w:lang w:val="de-CH"/>
        </w:rPr>
        <w:t xml:space="preserve">welcher man </w:t>
      </w:r>
      <w:r w:rsidR="00C86661">
        <w:rPr>
          <w:rFonts w:ascii="Latin Modern Roman 9" w:hAnsi="Latin Modern Roman 9"/>
          <w:lang w:val="de-CH"/>
        </w:rPr>
        <w:t>Pokémon erraten kann.</w:t>
      </w:r>
    </w:p>
    <w:p w14:paraId="696A950D" w14:textId="38A84B8E" w:rsidR="00E66169" w:rsidRPr="00CD2E8D" w:rsidRDefault="00F91EC4" w:rsidP="00E66169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Quellen</w:t>
      </w:r>
    </w:p>
    <w:p w14:paraId="4D03A657" w14:textId="383EEE38" w:rsidR="007F797A" w:rsidRPr="00CD2E8D" w:rsidRDefault="00000000" w:rsidP="0056641A">
      <w:pPr>
        <w:rPr>
          <w:lang w:val="de-CH"/>
        </w:rPr>
      </w:pPr>
      <w:hyperlink r:id="rId9" w:history="1">
        <w:r w:rsidR="0078657B" w:rsidRPr="00CD2E8D">
          <w:rPr>
            <w:rStyle w:val="Hyperlink"/>
            <w:lang w:val="de-CH"/>
          </w:rPr>
          <w:t>https://www.youtube.com/watch?v=74bna-oTYBE</w:t>
        </w:r>
      </w:hyperlink>
    </w:p>
    <w:p w14:paraId="49F8E26D" w14:textId="7EA40A2F" w:rsidR="0078657B" w:rsidRPr="00CD2E8D" w:rsidRDefault="00000000" w:rsidP="0056641A">
      <w:pPr>
        <w:rPr>
          <w:lang w:val="de-CH"/>
        </w:rPr>
      </w:pPr>
      <w:hyperlink r:id="rId10" w:history="1">
        <w:r w:rsidR="0078657B" w:rsidRPr="00CD2E8D">
          <w:rPr>
            <w:rStyle w:val="Hyperlink"/>
            <w:lang w:val="de-CH"/>
          </w:rPr>
          <w:t>https://www.youtube.com/watch?v=DUEMjmUzmzI</w:t>
        </w:r>
      </w:hyperlink>
    </w:p>
    <w:p w14:paraId="6CA21DC8" w14:textId="54A4B448" w:rsidR="0078657B" w:rsidRPr="00CD2E8D" w:rsidRDefault="00000000" w:rsidP="0056641A">
      <w:pPr>
        <w:rPr>
          <w:lang w:val="de-CH"/>
        </w:rPr>
      </w:pPr>
      <w:hyperlink r:id="rId11" w:history="1">
        <w:r w:rsidR="0078657B" w:rsidRPr="00CD2E8D">
          <w:rPr>
            <w:rStyle w:val="Hyperlink"/>
            <w:lang w:val="de-CH"/>
          </w:rPr>
          <w:t>https://github.com/crashmax-dev/fireworks-js/</w:t>
        </w:r>
      </w:hyperlink>
    </w:p>
    <w:p w14:paraId="52CE29AA" w14:textId="7EC14E9B" w:rsidR="0078657B" w:rsidRDefault="00000000" w:rsidP="0056641A">
      <w:pPr>
        <w:rPr>
          <w:rStyle w:val="Hyperlink"/>
          <w:lang w:val="de-CH"/>
        </w:rPr>
      </w:pPr>
      <w:hyperlink r:id="rId12" w:history="1">
        <w:r w:rsidR="0078657B" w:rsidRPr="00CD2E8D">
          <w:rPr>
            <w:rStyle w:val="Hyperlink"/>
            <w:lang w:val="de-CH"/>
          </w:rPr>
          <w:t>https://pokeapi.co</w:t>
        </w:r>
      </w:hyperlink>
    </w:p>
    <w:p w14:paraId="6987B4B9" w14:textId="2DBC7108" w:rsidR="00400E7B" w:rsidRPr="00400E7B" w:rsidRDefault="00400E7B" w:rsidP="0056641A">
      <w:pPr>
        <w:rPr>
          <w:rStyle w:val="Hyperlink"/>
          <w:lang w:val="de-CH"/>
        </w:rPr>
      </w:pPr>
      <w:r w:rsidRPr="00400E7B">
        <w:rPr>
          <w:rStyle w:val="Hyperlink"/>
          <w:color w:val="000000" w:themeColor="text1"/>
          <w:lang w:val="de-CH"/>
        </w:rPr>
        <w:t>Bilder</w:t>
      </w:r>
    </w:p>
    <w:p w14:paraId="5B53D2BB" w14:textId="3373E7B6" w:rsidR="00400E7B" w:rsidRDefault="00400E7B" w:rsidP="0056641A">
      <w:pPr>
        <w:rPr>
          <w:lang w:val="de-CH"/>
        </w:rPr>
      </w:pPr>
      <w:hyperlink r:id="rId13" w:history="1">
        <w:r w:rsidRPr="00400E7B">
          <w:rPr>
            <w:rStyle w:val="Hyperlink"/>
            <w:lang w:val="de-CH"/>
          </w:rPr>
          <w:t>https://www.pxfuel.com/en/desktop-wallpaper-twiii</w:t>
        </w:r>
      </w:hyperlink>
    </w:p>
    <w:p w14:paraId="173A097D" w14:textId="5CDE75B6" w:rsidR="00F64911" w:rsidRDefault="00F64911" w:rsidP="0056641A">
      <w:pPr>
        <w:rPr>
          <w:lang w:val="de-CH"/>
        </w:rPr>
      </w:pPr>
      <w:hyperlink r:id="rId14" w:history="1">
        <w:r w:rsidRPr="00F64911">
          <w:rPr>
            <w:rStyle w:val="Hyperlink"/>
            <w:lang w:val="de-CH"/>
          </w:rPr>
          <w:t>https://bulbapedia.bulbagarden.net/wiki/Pokémon_games</w:t>
        </w:r>
      </w:hyperlink>
    </w:p>
    <w:p w14:paraId="624F474F" w14:textId="1977E21D" w:rsidR="00F64911" w:rsidRDefault="00F64911" w:rsidP="0056641A">
      <w:pPr>
        <w:rPr>
          <w:lang w:val="de-CH"/>
        </w:rPr>
      </w:pPr>
      <w:hyperlink r:id="rId15" w:history="1">
        <w:r w:rsidRPr="00F64911">
          <w:rPr>
            <w:rStyle w:val="Hyperlink"/>
            <w:lang w:val="de-CH"/>
          </w:rPr>
          <w:t>https://bulbapedia.bulbagarden.net/wiki/Type</w:t>
        </w:r>
      </w:hyperlink>
    </w:p>
    <w:p w14:paraId="1B0BE435" w14:textId="44D34E1C" w:rsidR="00F64911" w:rsidRDefault="00F64911" w:rsidP="0056641A">
      <w:pPr>
        <w:rPr>
          <w:lang w:val="de-CH"/>
        </w:rPr>
      </w:pPr>
      <w:hyperlink r:id="rId16" w:history="1">
        <w:r w:rsidRPr="00F64911">
          <w:rPr>
            <w:rStyle w:val="Hyperlink"/>
            <w:lang w:val="de-CH"/>
          </w:rPr>
          <w:t>https://app.haikei.app</w:t>
        </w:r>
      </w:hyperlink>
    </w:p>
    <w:p w14:paraId="34933E1E" w14:textId="70A1F9E5" w:rsidR="00F64911" w:rsidRDefault="00F64911" w:rsidP="0056641A">
      <w:pPr>
        <w:rPr>
          <w:lang w:val="de-CH"/>
        </w:rPr>
      </w:pPr>
      <w:hyperlink r:id="rId17" w:history="1">
        <w:r w:rsidRPr="00F64911">
          <w:rPr>
            <w:rStyle w:val="Hyperlink"/>
            <w:lang w:val="de-CH"/>
          </w:rPr>
          <w:t>https://github.com/PokeAPI/sprites/tree/master</w:t>
        </w:r>
      </w:hyperlink>
    </w:p>
    <w:p w14:paraId="1E84DEB9" w14:textId="3108E31E" w:rsidR="00DC03C7" w:rsidRDefault="00DC03C7" w:rsidP="0056641A">
      <w:pPr>
        <w:rPr>
          <w:lang w:val="de-CH"/>
        </w:rPr>
      </w:pPr>
      <w:hyperlink r:id="rId18" w:history="1">
        <w:r w:rsidRPr="00DC03C7">
          <w:rPr>
            <w:rStyle w:val="Hyperlink"/>
            <w:lang w:val="de-CH"/>
          </w:rPr>
          <w:t>https://flagicons.lipis.dev</w:t>
        </w:r>
      </w:hyperlink>
    </w:p>
    <w:p w14:paraId="23E13FFB" w14:textId="136051A2" w:rsidR="007B03F3" w:rsidRDefault="00400E7B" w:rsidP="007B03F3">
      <w:pPr>
        <w:rPr>
          <w:u w:val="single"/>
          <w:lang w:val="de-CH"/>
        </w:rPr>
      </w:pPr>
      <w:r w:rsidRPr="00400E7B">
        <w:rPr>
          <w:u w:val="single"/>
          <w:lang w:val="de-CH"/>
        </w:rPr>
        <w:t>Musik</w:t>
      </w:r>
    </w:p>
    <w:p w14:paraId="389D55D5" w14:textId="4F5707BA" w:rsidR="007B03F3" w:rsidRDefault="007B03F3" w:rsidP="007B03F3">
      <w:pPr>
        <w:rPr>
          <w:u w:val="single"/>
          <w:lang w:val="de-CH"/>
        </w:rPr>
      </w:pPr>
      <w:hyperlink r:id="rId19" w:history="1">
        <w:r w:rsidRPr="00E148DA">
          <w:rPr>
            <w:rStyle w:val="Hyperlink"/>
            <w:lang w:val="de-CH"/>
          </w:rPr>
          <w:t>https://downloads.khinsider.com/game-soundtracks/album/pokemon-let-s-go-pikachu-and-let-s-go-eevee</w:t>
        </w:r>
      </w:hyperlink>
    </w:p>
    <w:p w14:paraId="5D4B2483" w14:textId="55EB9F44" w:rsidR="007B03F3" w:rsidRDefault="007B03F3" w:rsidP="007B03F3">
      <w:pPr>
        <w:rPr>
          <w:u w:val="single"/>
          <w:lang w:val="de-CH"/>
        </w:rPr>
      </w:pPr>
      <w:hyperlink r:id="rId20" w:history="1">
        <w:r w:rsidRPr="00E148DA">
          <w:rPr>
            <w:rStyle w:val="Hyperlink"/>
            <w:lang w:val="de-CH"/>
          </w:rPr>
          <w:t>https://downloads.khinsider.com/game-soundtracks/album/pokemon-heartgold-and-soulsilver</w:t>
        </w:r>
      </w:hyperlink>
    </w:p>
    <w:p w14:paraId="77BFE94A" w14:textId="08604EA5" w:rsidR="007B03F3" w:rsidRDefault="007B03F3" w:rsidP="007B03F3">
      <w:pPr>
        <w:rPr>
          <w:u w:val="single"/>
          <w:lang w:val="de-CH"/>
        </w:rPr>
      </w:pPr>
      <w:hyperlink r:id="rId21" w:history="1">
        <w:r w:rsidRPr="00E148DA">
          <w:rPr>
            <w:rStyle w:val="Hyperlink"/>
            <w:lang w:val="de-CH"/>
          </w:rPr>
          <w:t>https://downloads.khinsider.com/game-soundtracks/album/pokemon-omega-ruby-and-alpha-sapphire-super-music-complete-nintendo-3ds</w:t>
        </w:r>
      </w:hyperlink>
    </w:p>
    <w:p w14:paraId="02A40F30" w14:textId="78673F35" w:rsidR="007B03F3" w:rsidRDefault="007B03F3" w:rsidP="007B03F3">
      <w:pPr>
        <w:rPr>
          <w:u w:val="single"/>
          <w:lang w:val="de-CH"/>
        </w:rPr>
      </w:pPr>
      <w:hyperlink r:id="rId22" w:history="1">
        <w:r w:rsidRPr="00E148DA">
          <w:rPr>
            <w:rStyle w:val="Hyperlink"/>
            <w:lang w:val="de-CH"/>
          </w:rPr>
          <w:t>https://downloads.khinsider.com/game-soundtracks/album/pokemon-brilliant-diamond-shining-pearl-gamerip</w:t>
        </w:r>
      </w:hyperlink>
    </w:p>
    <w:p w14:paraId="5366B265" w14:textId="6885DC48" w:rsidR="007B03F3" w:rsidRDefault="007B03F3" w:rsidP="007B03F3">
      <w:pPr>
        <w:rPr>
          <w:u w:val="single"/>
          <w:lang w:val="de-CH"/>
        </w:rPr>
      </w:pPr>
      <w:hyperlink r:id="rId23" w:history="1">
        <w:r w:rsidRPr="00E148DA">
          <w:rPr>
            <w:rStyle w:val="Hyperlink"/>
            <w:lang w:val="de-CH"/>
          </w:rPr>
          <w:t>https://downloads.khinsider.com/game-soundtracks/album/pokemon-black-and-white</w:t>
        </w:r>
      </w:hyperlink>
    </w:p>
    <w:p w14:paraId="0D37E4EE" w14:textId="72C27CB0" w:rsidR="007B03F3" w:rsidRDefault="007B03F3" w:rsidP="007B03F3">
      <w:pPr>
        <w:rPr>
          <w:u w:val="single"/>
          <w:lang w:val="de-CH"/>
        </w:rPr>
      </w:pPr>
      <w:hyperlink r:id="rId24" w:history="1">
        <w:r w:rsidRPr="00E148DA">
          <w:rPr>
            <w:rStyle w:val="Hyperlink"/>
            <w:lang w:val="de-CH"/>
          </w:rPr>
          <w:t>https://downloads.khinsider.com/game-soundtracks/album/pokemon-x-y</w:t>
        </w:r>
      </w:hyperlink>
    </w:p>
    <w:p w14:paraId="382CD8C5" w14:textId="6602AA7F" w:rsidR="007B03F3" w:rsidRDefault="007B03F3" w:rsidP="007B03F3">
      <w:pPr>
        <w:rPr>
          <w:u w:val="single"/>
          <w:lang w:val="de-CH"/>
        </w:rPr>
      </w:pPr>
      <w:hyperlink r:id="rId25" w:history="1">
        <w:r w:rsidRPr="00E148DA">
          <w:rPr>
            <w:rStyle w:val="Hyperlink"/>
            <w:lang w:val="de-CH"/>
          </w:rPr>
          <w:t>https://downloads.khinsider.com/game-soundtracks/album/pokemon-sun-moon-super-music-collection</w:t>
        </w:r>
      </w:hyperlink>
    </w:p>
    <w:p w14:paraId="53FDD09E" w14:textId="0908F90E" w:rsidR="007B03F3" w:rsidRDefault="007B03F3" w:rsidP="007B03F3">
      <w:pPr>
        <w:rPr>
          <w:u w:val="single"/>
          <w:lang w:val="de-CH"/>
        </w:rPr>
      </w:pPr>
      <w:hyperlink r:id="rId26" w:history="1">
        <w:r w:rsidRPr="00E148DA">
          <w:rPr>
            <w:rStyle w:val="Hyperlink"/>
            <w:lang w:val="de-CH"/>
          </w:rPr>
          <w:t>https://downloads.khinsider.com/game-soundtracks/album/pokemon-sword-shield-ost</w:t>
        </w:r>
      </w:hyperlink>
    </w:p>
    <w:p w14:paraId="1D34FD21" w14:textId="712E4F48" w:rsidR="007B03F3" w:rsidRDefault="007B03F3" w:rsidP="007B03F3">
      <w:pPr>
        <w:rPr>
          <w:u w:val="single"/>
          <w:lang w:val="de-CH"/>
        </w:rPr>
      </w:pPr>
      <w:hyperlink r:id="rId27" w:history="1">
        <w:r w:rsidRPr="00E148DA">
          <w:rPr>
            <w:rStyle w:val="Hyperlink"/>
            <w:lang w:val="de-CH"/>
          </w:rPr>
          <w:t>https://downloads.khinsider.com/game-soundtracks/album/pok-mon-scarlet-pok-mon-violet-2022</w:t>
        </w:r>
      </w:hyperlink>
    </w:p>
    <w:p w14:paraId="239ADE24" w14:textId="77777777" w:rsidR="007B03F3" w:rsidRPr="007B03F3" w:rsidRDefault="007B03F3" w:rsidP="007B03F3">
      <w:pPr>
        <w:rPr>
          <w:u w:val="single"/>
          <w:lang w:val="de-CH"/>
        </w:rPr>
      </w:pPr>
    </w:p>
    <w:p w14:paraId="53E0756F" w14:textId="36DA4B4F" w:rsidR="00F91EC4" w:rsidRPr="00CD2E8D" w:rsidRDefault="00A47ED1" w:rsidP="00666847">
      <w:pPr>
        <w:pStyle w:val="Untertitel"/>
        <w:numPr>
          <w:ilvl w:val="0"/>
          <w:numId w:val="0"/>
        </w:numPr>
        <w:jc w:val="both"/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  <w:b w:val="0"/>
          <w:bCs w:val="0"/>
          <w:sz w:val="22"/>
          <w:szCs w:val="22"/>
        </w:rPr>
        <w:lastRenderedPageBreak/>
        <w:t>1.3</w:t>
      </w:r>
      <w:r w:rsidR="00E253A0" w:rsidRPr="00CD2E8D">
        <w:rPr>
          <w:rFonts w:ascii="Latin Modern Roman 9" w:hAnsi="Latin Modern Roman 9"/>
          <w:b w:val="0"/>
          <w:bCs w:val="0"/>
          <w:sz w:val="22"/>
          <w:szCs w:val="22"/>
        </w:rPr>
        <w:t xml:space="preserve">. </w:t>
      </w:r>
      <w:r w:rsidR="00F91EC4" w:rsidRPr="00CD2E8D">
        <w:rPr>
          <w:rFonts w:ascii="Latin Modern Roman 9" w:hAnsi="Latin Modern Roman 9"/>
          <w:b w:val="0"/>
          <w:bCs w:val="0"/>
          <w:sz w:val="22"/>
          <w:szCs w:val="22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26"/>
        <w:gridCol w:w="1418"/>
        <w:gridCol w:w="1698"/>
        <w:gridCol w:w="5012"/>
      </w:tblGrid>
      <w:tr w:rsidR="00EF1D0E" w:rsidRPr="00CD2E8D" w14:paraId="718D81AC" w14:textId="77777777" w:rsidTr="00B14DE5">
        <w:trPr>
          <w:trHeight w:val="540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400E7B" w14:paraId="13EED6EA" w14:textId="77777777" w:rsidTr="00B14DE5">
        <w:trPr>
          <w:trHeight w:val="270"/>
        </w:trPr>
        <w:tc>
          <w:tcPr>
            <w:tcW w:w="1026" w:type="dxa"/>
          </w:tcPr>
          <w:p w14:paraId="696C8888" w14:textId="6468FCD2" w:rsidR="00F91EC4" w:rsidRPr="00CD2E8D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3BEB036" w14:textId="42286236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457AC32F" w14:textId="1AE77E32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19ECB6D" w14:textId="20614B11" w:rsidR="00F91EC4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Es gibt einen Spielmodus, bei dem man ein Pokémon anhand von Tipps errät.</w:t>
            </w:r>
          </w:p>
        </w:tc>
      </w:tr>
      <w:tr w:rsidR="00B14DE5" w:rsidRPr="00400E7B" w14:paraId="0C7AEADF" w14:textId="77777777" w:rsidTr="00B14DE5">
        <w:trPr>
          <w:trHeight w:val="270"/>
        </w:trPr>
        <w:tc>
          <w:tcPr>
            <w:tcW w:w="1026" w:type="dxa"/>
          </w:tcPr>
          <w:p w14:paraId="6458A066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370E5DCB" w14:textId="6AAC5A9F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3D310E70" w14:textId="5605A802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E03A26D" w14:textId="54D04128" w:rsidR="00B14DE5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Es gibt einen Spielmodus, bei dem man versucht alle Pokémon die es gibt aufzuzählen</w:t>
            </w:r>
          </w:p>
        </w:tc>
      </w:tr>
      <w:tr w:rsidR="00B14DE5" w:rsidRPr="00400E7B" w14:paraId="007BCA84" w14:textId="77777777" w:rsidTr="00B14DE5">
        <w:trPr>
          <w:trHeight w:val="270"/>
        </w:trPr>
        <w:tc>
          <w:tcPr>
            <w:tcW w:w="1026" w:type="dxa"/>
          </w:tcPr>
          <w:p w14:paraId="704AE9A4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4F22E12" w14:textId="2DF89652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59DE14D2" w14:textId="4F56D576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D1A38B" w14:textId="0DE9D73D" w:rsidR="004E545B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Bei beiden Modi kann man die Pokémon die zu erraten sind nach der bestimmten Generation, in der sie erschienen </w:t>
            </w:r>
            <w:r w:rsidR="008F6059" w:rsidRPr="00CD2E8D">
              <w:rPr>
                <w:rFonts w:ascii="Latin Modern Roman 9" w:hAnsi="Latin Modern Roman 9"/>
                <w:lang w:val="de-CH"/>
              </w:rPr>
              <w:t>sind,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filtern.</w:t>
            </w:r>
          </w:p>
        </w:tc>
      </w:tr>
      <w:tr w:rsidR="008E77E2" w:rsidRPr="00400E7B" w14:paraId="199F10D4" w14:textId="77777777" w:rsidTr="00B14DE5">
        <w:trPr>
          <w:trHeight w:val="270"/>
        </w:trPr>
        <w:tc>
          <w:tcPr>
            <w:tcW w:w="1026" w:type="dxa"/>
          </w:tcPr>
          <w:p w14:paraId="6FBE5399" w14:textId="77777777" w:rsidR="008E77E2" w:rsidRPr="00CD2E8D" w:rsidRDefault="008E77E2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399FB75" w14:textId="6AE7173D" w:rsidR="008E77E2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7550A07A" w14:textId="34FCE3DF" w:rsidR="008E77E2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1295498" w14:textId="5848676D" w:rsidR="008E77E2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kann sich einloggen und so seinen Fortschritt und seine Rekorde speichern.</w:t>
            </w:r>
          </w:p>
        </w:tc>
      </w:tr>
      <w:tr w:rsidR="002B0733" w:rsidRPr="00400E7B" w14:paraId="0F0A1D05" w14:textId="77777777" w:rsidTr="00B14DE5">
        <w:trPr>
          <w:trHeight w:val="270"/>
        </w:trPr>
        <w:tc>
          <w:tcPr>
            <w:tcW w:w="1026" w:type="dxa"/>
          </w:tcPr>
          <w:p w14:paraId="31F833FD" w14:textId="77777777" w:rsidR="002B0733" w:rsidRPr="00CD2E8D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9EF3180" w14:textId="6AFA79B7" w:rsidR="002B0733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Kann</w:t>
            </w:r>
            <w:proofErr w:type="gramEnd"/>
          </w:p>
        </w:tc>
        <w:tc>
          <w:tcPr>
            <w:tcW w:w="1698" w:type="dxa"/>
          </w:tcPr>
          <w:p w14:paraId="084AC502" w14:textId="1923F78A" w:rsidR="002B0733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012" w:type="dxa"/>
          </w:tcPr>
          <w:p w14:paraId="37749879" w14:textId="14ABA1DE" w:rsidR="002B0733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kann Musik aus Pokémon spielen abspielen.</w:t>
            </w:r>
          </w:p>
        </w:tc>
      </w:tr>
      <w:tr w:rsidR="002B0733" w:rsidRPr="00400E7B" w14:paraId="512B4CA4" w14:textId="77777777" w:rsidTr="00B14DE5">
        <w:trPr>
          <w:trHeight w:val="270"/>
        </w:trPr>
        <w:tc>
          <w:tcPr>
            <w:tcW w:w="1026" w:type="dxa"/>
          </w:tcPr>
          <w:p w14:paraId="0CE6C070" w14:textId="77777777" w:rsidR="002B0733" w:rsidRPr="00CD2E8D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B7131E7" w14:textId="4B237891" w:rsidR="002B0733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Kann</w:t>
            </w:r>
            <w:proofErr w:type="gramEnd"/>
          </w:p>
        </w:tc>
        <w:tc>
          <w:tcPr>
            <w:tcW w:w="1698" w:type="dxa"/>
          </w:tcPr>
          <w:p w14:paraId="10941AA7" w14:textId="3239B6F0" w:rsidR="002B0733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CCF20D5" w14:textId="4D773EEC" w:rsidR="002B0733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kann bei beiden Modi wählen in welcher Sprache er die Eingaben tätigen will.</w:t>
            </w:r>
          </w:p>
        </w:tc>
      </w:tr>
      <w:tr w:rsidR="001924A4" w:rsidRPr="00400E7B" w14:paraId="631920EC" w14:textId="77777777" w:rsidTr="00B14DE5">
        <w:trPr>
          <w:trHeight w:val="270"/>
        </w:trPr>
        <w:tc>
          <w:tcPr>
            <w:tcW w:w="1026" w:type="dxa"/>
          </w:tcPr>
          <w:p w14:paraId="3549FE6A" w14:textId="77777777" w:rsidR="001924A4" w:rsidRPr="00CD2E8D" w:rsidRDefault="001924A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2B208F0" w14:textId="7CF3CCC0" w:rsidR="001924A4" w:rsidRPr="00CD2E8D" w:rsidRDefault="001924A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330DD6A0" w14:textId="2457A257" w:rsidR="001924A4" w:rsidRPr="00CD2E8D" w:rsidRDefault="001924A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4EF8048" w14:textId="27A11C6B" w:rsidR="001924A4" w:rsidRPr="00CD2E8D" w:rsidRDefault="001924A4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Die API für das Login mitsamt Datenbank </w:t>
            </w:r>
            <w:r w:rsidR="008F6059" w:rsidRPr="00CD2E8D">
              <w:rPr>
                <w:rFonts w:ascii="Latin Modern Roman 9" w:hAnsi="Latin Modern Roman 9"/>
                <w:lang w:val="de-CH"/>
              </w:rPr>
              <w:t>wird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irgendwo gehostet.</w:t>
            </w:r>
          </w:p>
        </w:tc>
      </w:tr>
    </w:tbl>
    <w:p w14:paraId="0E9915E0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7D0C01C8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5BE75266" w14:textId="77777777" w:rsidR="00B9542E" w:rsidRPr="00CD2E8D" w:rsidRDefault="00B9542E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18425CF8" w14:textId="65E34BFF" w:rsidR="00B7299D" w:rsidRPr="00CD2E8D" w:rsidRDefault="00B7299D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</w:rPr>
        <w:lastRenderedPageBreak/>
        <w:t>1.</w:t>
      </w:r>
      <w:r w:rsidR="000B21B3" w:rsidRPr="00CD2E8D">
        <w:rPr>
          <w:rFonts w:ascii="Latin Modern Roman 9" w:hAnsi="Latin Modern Roman 9"/>
        </w:rPr>
        <w:t>4</w:t>
      </w:r>
      <w:r w:rsidRPr="00CD2E8D">
        <w:rPr>
          <w:rFonts w:ascii="Latin Modern Roman 9" w:hAnsi="Latin Modern Roman 9"/>
        </w:rPr>
        <w:t xml:space="preserve"> Testfälle </w:t>
      </w:r>
    </w:p>
    <w:tbl>
      <w:tblPr>
        <w:tblStyle w:val="Tabellenraster"/>
        <w:tblpPr w:leftFromText="141" w:rightFromText="141" w:vertAnchor="text" w:horzAnchor="margin" w:tblpXSpec="center" w:tblpY="389"/>
        <w:tblW w:w="10485" w:type="dxa"/>
        <w:tblLayout w:type="fixed"/>
        <w:tblLook w:val="04A0" w:firstRow="1" w:lastRow="0" w:firstColumn="1" w:lastColumn="0" w:noHBand="0" w:noVBand="1"/>
      </w:tblPr>
      <w:tblGrid>
        <w:gridCol w:w="1122"/>
        <w:gridCol w:w="1000"/>
        <w:gridCol w:w="2860"/>
        <w:gridCol w:w="2810"/>
        <w:gridCol w:w="2693"/>
      </w:tblGrid>
      <w:tr w:rsidR="00304B85" w:rsidRPr="00CD2E8D" w14:paraId="534497EF" w14:textId="77777777" w:rsidTr="00304B85">
        <w:tc>
          <w:tcPr>
            <w:tcW w:w="1122" w:type="dxa"/>
            <w:shd w:val="clear" w:color="auto" w:fill="F2F2F2" w:themeFill="background1" w:themeFillShade="F2"/>
          </w:tcPr>
          <w:p w14:paraId="5099BCEB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F16321" w14:textId="6FC6136D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nforderung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B74C81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3A2C47A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C4FDAC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304B85" w:rsidRPr="00400E7B" w14:paraId="3A053F79" w14:textId="77777777" w:rsidTr="00304B85">
        <w:tc>
          <w:tcPr>
            <w:tcW w:w="1122" w:type="dxa"/>
            <w:shd w:val="clear" w:color="auto" w:fill="auto"/>
          </w:tcPr>
          <w:p w14:paraId="09858D9C" w14:textId="6D4A3709" w:rsidR="00304B85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000" w:type="dxa"/>
          </w:tcPr>
          <w:p w14:paraId="63964EB8" w14:textId="532E55F8" w:rsidR="00304B85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856D9C3" w14:textId="28FB8316" w:rsidR="00304B85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56ECDD6A" w14:textId="42D58708" w:rsidR="00304B85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falsche Pokémon</w:t>
            </w:r>
          </w:p>
        </w:tc>
        <w:tc>
          <w:tcPr>
            <w:tcW w:w="2693" w:type="dxa"/>
            <w:shd w:val="clear" w:color="auto" w:fill="auto"/>
          </w:tcPr>
          <w:p w14:paraId="57F70199" w14:textId="40699D96" w:rsidR="00304B85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ie Entwicklungsstadien des Pokémons werden offenbart</w:t>
            </w:r>
          </w:p>
        </w:tc>
      </w:tr>
      <w:tr w:rsidR="006433B6" w:rsidRPr="00400E7B" w14:paraId="20BB5235" w14:textId="77777777" w:rsidTr="00304B85">
        <w:tc>
          <w:tcPr>
            <w:tcW w:w="1122" w:type="dxa"/>
            <w:shd w:val="clear" w:color="auto" w:fill="auto"/>
          </w:tcPr>
          <w:p w14:paraId="471C6636" w14:textId="181AA295" w:rsidR="006433B6" w:rsidRPr="00CD2E8D" w:rsidRDefault="00D3694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1000" w:type="dxa"/>
          </w:tcPr>
          <w:p w14:paraId="278A011B" w14:textId="2ECF5577" w:rsidR="006433B6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74593A54" w14:textId="28ED20FB" w:rsidR="006433B6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Nutzer hat</w:t>
            </w:r>
            <w:r w:rsidR="00D36943" w:rsidRPr="00CD2E8D">
              <w:rPr>
                <w:rFonts w:ascii="Latin Modern Roman 9" w:hAnsi="Latin Modern Roman 9"/>
                <w:lang w:val="de-CH"/>
              </w:rPr>
              <w:t xml:space="preserve"> bereits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</w:t>
            </w:r>
            <w:r w:rsidR="00D36943" w:rsidRPr="00CD2E8D">
              <w:rPr>
                <w:rFonts w:ascii="Latin Modern Roman 9" w:hAnsi="Latin Modern Roman 9"/>
                <w:lang w:val="de-CH"/>
              </w:rPr>
              <w:t>1-mal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falsch geraten</w:t>
            </w:r>
          </w:p>
        </w:tc>
        <w:tc>
          <w:tcPr>
            <w:tcW w:w="2810" w:type="dxa"/>
            <w:shd w:val="clear" w:color="auto" w:fill="auto"/>
          </w:tcPr>
          <w:p w14:paraId="1E1F9A56" w14:textId="0B509646" w:rsidR="0056641A" w:rsidRPr="00CD2E8D" w:rsidRDefault="00D3694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falsche Pokémon</w:t>
            </w:r>
          </w:p>
        </w:tc>
        <w:tc>
          <w:tcPr>
            <w:tcW w:w="2693" w:type="dxa"/>
            <w:shd w:val="clear" w:color="auto" w:fill="auto"/>
          </w:tcPr>
          <w:p w14:paraId="3D70856C" w14:textId="644AF67E" w:rsidR="006433B6" w:rsidRPr="00CD2E8D" w:rsidRDefault="00D36943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Generation aus dem das Pokémon stammt wird offenbart.</w:t>
            </w:r>
          </w:p>
        </w:tc>
      </w:tr>
      <w:tr w:rsidR="00D36943" w:rsidRPr="00400E7B" w14:paraId="51685370" w14:textId="77777777" w:rsidTr="00304B85">
        <w:tc>
          <w:tcPr>
            <w:tcW w:w="1122" w:type="dxa"/>
            <w:shd w:val="clear" w:color="auto" w:fill="auto"/>
          </w:tcPr>
          <w:p w14:paraId="221B8920" w14:textId="61C98044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3</w:t>
            </w:r>
          </w:p>
        </w:tc>
        <w:tc>
          <w:tcPr>
            <w:tcW w:w="1000" w:type="dxa"/>
          </w:tcPr>
          <w:p w14:paraId="156864B3" w14:textId="0A4AA4FF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60EBD2DC" w14:textId="4CF69533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Nutzer hat bereits 2-mal falsch geraten</w:t>
            </w:r>
          </w:p>
        </w:tc>
        <w:tc>
          <w:tcPr>
            <w:tcW w:w="2810" w:type="dxa"/>
            <w:shd w:val="clear" w:color="auto" w:fill="auto"/>
          </w:tcPr>
          <w:p w14:paraId="520525BA" w14:textId="5F0B584E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falsche Pokémon</w:t>
            </w:r>
          </w:p>
        </w:tc>
        <w:tc>
          <w:tcPr>
            <w:tcW w:w="2693" w:type="dxa"/>
            <w:shd w:val="clear" w:color="auto" w:fill="auto"/>
          </w:tcPr>
          <w:p w14:paraId="2A852850" w14:textId="3F278F30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Typen des Pokémons werden offenbart.</w:t>
            </w:r>
          </w:p>
        </w:tc>
      </w:tr>
      <w:tr w:rsidR="00D36943" w:rsidRPr="00400E7B" w14:paraId="4CDF7F97" w14:textId="77777777" w:rsidTr="00304B85">
        <w:tc>
          <w:tcPr>
            <w:tcW w:w="1122" w:type="dxa"/>
            <w:shd w:val="clear" w:color="auto" w:fill="auto"/>
          </w:tcPr>
          <w:p w14:paraId="7D0D6A19" w14:textId="372A50A0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4</w:t>
            </w:r>
          </w:p>
        </w:tc>
        <w:tc>
          <w:tcPr>
            <w:tcW w:w="1000" w:type="dxa"/>
          </w:tcPr>
          <w:p w14:paraId="06AC4662" w14:textId="58D60911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A14D67A" w14:textId="28FA1143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Nutzer hat bereits 3-mal falsch geraten</w:t>
            </w:r>
          </w:p>
        </w:tc>
        <w:tc>
          <w:tcPr>
            <w:tcW w:w="2810" w:type="dxa"/>
            <w:shd w:val="clear" w:color="auto" w:fill="auto"/>
          </w:tcPr>
          <w:p w14:paraId="2C74B4A1" w14:textId="360DF805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falsche Pokémon</w:t>
            </w:r>
          </w:p>
        </w:tc>
        <w:tc>
          <w:tcPr>
            <w:tcW w:w="2693" w:type="dxa"/>
            <w:shd w:val="clear" w:color="auto" w:fill="auto"/>
          </w:tcPr>
          <w:p w14:paraId="144241B5" w14:textId="6C9D8715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ilhouetten des Pokémons und seiner Entwicklungsstadien werden offenbart.</w:t>
            </w:r>
          </w:p>
        </w:tc>
      </w:tr>
      <w:tr w:rsidR="00D36943" w:rsidRPr="00400E7B" w14:paraId="2C067417" w14:textId="77777777" w:rsidTr="00304B85">
        <w:tc>
          <w:tcPr>
            <w:tcW w:w="1122" w:type="dxa"/>
            <w:shd w:val="clear" w:color="auto" w:fill="auto"/>
          </w:tcPr>
          <w:p w14:paraId="42968C24" w14:textId="6B0E73E9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5</w:t>
            </w:r>
          </w:p>
        </w:tc>
        <w:tc>
          <w:tcPr>
            <w:tcW w:w="1000" w:type="dxa"/>
          </w:tcPr>
          <w:p w14:paraId="248B1C0B" w14:textId="27DE728F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07BF991B" w14:textId="570246D5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Nutzer hat bereits 4-mal falsch geraten</w:t>
            </w:r>
          </w:p>
        </w:tc>
        <w:tc>
          <w:tcPr>
            <w:tcW w:w="2810" w:type="dxa"/>
            <w:shd w:val="clear" w:color="auto" w:fill="auto"/>
          </w:tcPr>
          <w:p w14:paraId="5C6162BE" w14:textId="1E1DBC0E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falsche Pokémon</w:t>
            </w:r>
          </w:p>
        </w:tc>
        <w:tc>
          <w:tcPr>
            <w:tcW w:w="2693" w:type="dxa"/>
            <w:shd w:val="clear" w:color="auto" w:fill="auto"/>
          </w:tcPr>
          <w:p w14:paraId="4224DF2C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as Pokémon wird enthüllt</w:t>
            </w:r>
          </w:p>
          <w:p w14:paraId="7C8D4B3C" w14:textId="0F0A9536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it einem Text "Du konntest es nicht erraten"</w:t>
            </w:r>
          </w:p>
          <w:p w14:paraId="1F160D3C" w14:textId="1C6944DF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Und das Textfeld wird blockiert</w:t>
            </w:r>
          </w:p>
        </w:tc>
      </w:tr>
      <w:tr w:rsidR="00D36943" w:rsidRPr="00400E7B" w14:paraId="0FB4C99D" w14:textId="77777777" w:rsidTr="00304B85">
        <w:tc>
          <w:tcPr>
            <w:tcW w:w="1122" w:type="dxa"/>
            <w:shd w:val="clear" w:color="auto" w:fill="auto"/>
          </w:tcPr>
          <w:p w14:paraId="55B9D87C" w14:textId="262254A1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6</w:t>
            </w:r>
          </w:p>
        </w:tc>
        <w:tc>
          <w:tcPr>
            <w:tcW w:w="1000" w:type="dxa"/>
          </w:tcPr>
          <w:p w14:paraId="55B2E529" w14:textId="33C8C7DA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4B0E471C" w14:textId="7C83CD9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Nutzer hat maximal 4-mal falsch geraten</w:t>
            </w:r>
          </w:p>
        </w:tc>
        <w:tc>
          <w:tcPr>
            <w:tcW w:w="2810" w:type="dxa"/>
            <w:shd w:val="clear" w:color="auto" w:fill="auto"/>
          </w:tcPr>
          <w:p w14:paraId="7DCAE89E" w14:textId="28483028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richtige Pokémon</w:t>
            </w:r>
          </w:p>
        </w:tc>
        <w:tc>
          <w:tcPr>
            <w:tcW w:w="2693" w:type="dxa"/>
            <w:shd w:val="clear" w:color="auto" w:fill="auto"/>
          </w:tcPr>
          <w:p w14:paraId="6C4AE15E" w14:textId="7C797F64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Das </w:t>
            </w:r>
            <w:r w:rsidR="00B07FC9" w:rsidRPr="00CD2E8D">
              <w:rPr>
                <w:rFonts w:ascii="Latin Modern Roman 9" w:hAnsi="Latin Modern Roman 9"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wird enthüllt mit einem Text "Du hast es </w:t>
            </w:r>
            <w:r w:rsidR="00B07FC9" w:rsidRPr="00CD2E8D">
              <w:rPr>
                <w:rFonts w:ascii="Latin Modern Roman 9" w:hAnsi="Latin Modern Roman 9"/>
                <w:lang w:val="de-CH"/>
              </w:rPr>
              <w:t>geschafft</w:t>
            </w:r>
            <w:r w:rsidRPr="00CD2E8D">
              <w:rPr>
                <w:rFonts w:ascii="Latin Modern Roman 9" w:hAnsi="Latin Modern Roman 9"/>
                <w:lang w:val="de-CH"/>
              </w:rPr>
              <w:t>!"</w:t>
            </w:r>
          </w:p>
        </w:tc>
      </w:tr>
      <w:tr w:rsidR="00D36943" w:rsidRPr="00400E7B" w14:paraId="063CB940" w14:textId="77777777" w:rsidTr="00304B85">
        <w:tc>
          <w:tcPr>
            <w:tcW w:w="1122" w:type="dxa"/>
            <w:shd w:val="clear" w:color="auto" w:fill="auto"/>
          </w:tcPr>
          <w:p w14:paraId="1C15D79C" w14:textId="1CD03F29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7</w:t>
            </w:r>
          </w:p>
        </w:tc>
        <w:tc>
          <w:tcPr>
            <w:tcW w:w="1000" w:type="dxa"/>
          </w:tcPr>
          <w:p w14:paraId="0CFD2EDA" w14:textId="59861220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67FB16FE" w14:textId="508B7909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26ADF826" w14:textId="17A92103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lick auf New Button</w:t>
            </w:r>
          </w:p>
        </w:tc>
        <w:tc>
          <w:tcPr>
            <w:tcW w:w="2693" w:type="dxa"/>
            <w:shd w:val="clear" w:color="auto" w:fill="auto"/>
          </w:tcPr>
          <w:p w14:paraId="7B159687" w14:textId="36001505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Ein neues Pokémon wird abgefragt und alle Tipps werden zurückgesetzt.</w:t>
            </w:r>
          </w:p>
        </w:tc>
      </w:tr>
      <w:tr w:rsidR="00D36943" w:rsidRPr="00400E7B" w14:paraId="2456AF09" w14:textId="77777777" w:rsidTr="00304B85">
        <w:tc>
          <w:tcPr>
            <w:tcW w:w="1122" w:type="dxa"/>
            <w:shd w:val="clear" w:color="auto" w:fill="auto"/>
          </w:tcPr>
          <w:p w14:paraId="37D424C1" w14:textId="078654D4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00" w:type="dxa"/>
          </w:tcPr>
          <w:p w14:paraId="6092CCFD" w14:textId="47710961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21E40CB0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Seite geöffnet </w:t>
            </w:r>
          </w:p>
          <w:p w14:paraId="3B646FFE" w14:textId="17292E5B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auf "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" geklickt</w:t>
            </w:r>
          </w:p>
          <w:p w14:paraId="7ACEF926" w14:textId="1C38C915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Generation ausgewählt</w:t>
            </w:r>
          </w:p>
        </w:tc>
        <w:tc>
          <w:tcPr>
            <w:tcW w:w="2810" w:type="dxa"/>
            <w:shd w:val="clear" w:color="auto" w:fill="auto"/>
          </w:tcPr>
          <w:p w14:paraId="71390E94" w14:textId="4C73A3CA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Ein </w:t>
            </w:r>
            <w:r w:rsidR="00B07FC9" w:rsidRPr="00CD2E8D">
              <w:rPr>
                <w:rFonts w:ascii="Latin Modern Roman 9" w:hAnsi="Latin Modern Roman 9"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aus der gewählten Generation wird in das Textfeld eingegeben</w:t>
            </w:r>
          </w:p>
        </w:tc>
        <w:tc>
          <w:tcPr>
            <w:tcW w:w="2693" w:type="dxa"/>
            <w:shd w:val="clear" w:color="auto" w:fill="auto"/>
          </w:tcPr>
          <w:p w14:paraId="21F122AA" w14:textId="349AA2A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Das </w:t>
            </w:r>
            <w:r w:rsidR="00B07FC9" w:rsidRPr="00CD2E8D">
              <w:rPr>
                <w:rFonts w:ascii="Latin Modern Roman 9" w:hAnsi="Latin Modern Roman 9"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wird offenbart</w:t>
            </w:r>
          </w:p>
          <w:p w14:paraId="34F133A2" w14:textId="26F4CE3D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Zahl der erratenen </w:t>
            </w:r>
            <w:r w:rsidR="00B07FC9" w:rsidRPr="00CD2E8D">
              <w:rPr>
                <w:rFonts w:ascii="Latin Modern Roman 9" w:hAnsi="Latin Modern Roman 9"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steigt.</w:t>
            </w:r>
          </w:p>
        </w:tc>
      </w:tr>
      <w:tr w:rsidR="00D36943" w:rsidRPr="00CD2E8D" w14:paraId="7CA544BB" w14:textId="77777777" w:rsidTr="00304B85">
        <w:tc>
          <w:tcPr>
            <w:tcW w:w="1122" w:type="dxa"/>
            <w:shd w:val="clear" w:color="auto" w:fill="auto"/>
          </w:tcPr>
          <w:p w14:paraId="6B6E6423" w14:textId="4F8873EC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1000" w:type="dxa"/>
          </w:tcPr>
          <w:p w14:paraId="050471CE" w14:textId="40D412F4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47991E14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Seite geöffnet </w:t>
            </w:r>
          </w:p>
          <w:p w14:paraId="5823ADB8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auf "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" geklickt</w:t>
            </w:r>
          </w:p>
          <w:p w14:paraId="168E8C48" w14:textId="6BCC5E7B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Generation ausgewählt</w:t>
            </w:r>
          </w:p>
        </w:tc>
        <w:tc>
          <w:tcPr>
            <w:tcW w:w="2810" w:type="dxa"/>
            <w:shd w:val="clear" w:color="auto" w:fill="auto"/>
          </w:tcPr>
          <w:p w14:paraId="75A87295" w14:textId="62FFFFF0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Alle </w:t>
            </w:r>
            <w:r w:rsidR="00B07FC9" w:rsidRPr="00CD2E8D">
              <w:rPr>
                <w:rFonts w:ascii="Latin Modern Roman 9" w:hAnsi="Latin Modern Roman 9"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der gewählten Generation erraten</w:t>
            </w:r>
          </w:p>
        </w:tc>
        <w:tc>
          <w:tcPr>
            <w:tcW w:w="2693" w:type="dxa"/>
            <w:shd w:val="clear" w:color="auto" w:fill="auto"/>
          </w:tcPr>
          <w:p w14:paraId="2EB38158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Pop-Up "Du hast es geschafft"</w:t>
            </w:r>
          </w:p>
          <w:p w14:paraId="5A40A275" w14:textId="763A06B8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imer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bleibt stehen</w:t>
            </w:r>
          </w:p>
        </w:tc>
      </w:tr>
      <w:tr w:rsidR="00D36943" w:rsidRPr="00CD2E8D" w14:paraId="4A451916" w14:textId="77777777" w:rsidTr="00304B85">
        <w:tc>
          <w:tcPr>
            <w:tcW w:w="1122" w:type="dxa"/>
            <w:shd w:val="clear" w:color="auto" w:fill="auto"/>
          </w:tcPr>
          <w:p w14:paraId="6E69FFC0" w14:textId="063B4661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3</w:t>
            </w:r>
          </w:p>
        </w:tc>
        <w:tc>
          <w:tcPr>
            <w:tcW w:w="1000" w:type="dxa"/>
          </w:tcPr>
          <w:p w14:paraId="73856E0B" w14:textId="2B07B1E9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458BFAA0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Seite geöffnet </w:t>
            </w:r>
          </w:p>
          <w:p w14:paraId="261AB63A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auf "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" geklickt</w:t>
            </w:r>
          </w:p>
          <w:p w14:paraId="60DBA197" w14:textId="0267CD7B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810" w:type="dxa"/>
            <w:shd w:val="clear" w:color="auto" w:fill="auto"/>
          </w:tcPr>
          <w:p w14:paraId="64D318F6" w14:textId="6CAF1084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Generation wird gewählt</w:t>
            </w:r>
          </w:p>
        </w:tc>
        <w:tc>
          <w:tcPr>
            <w:tcW w:w="2693" w:type="dxa"/>
            <w:shd w:val="clear" w:color="auto" w:fill="auto"/>
          </w:tcPr>
          <w:p w14:paraId="11717FEB" w14:textId="4437BBFA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imer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tickt</w:t>
            </w:r>
          </w:p>
        </w:tc>
      </w:tr>
      <w:tr w:rsidR="00B07FC9" w:rsidRPr="00400E7B" w14:paraId="6B54CC27" w14:textId="77777777" w:rsidTr="00304B85">
        <w:tc>
          <w:tcPr>
            <w:tcW w:w="1122" w:type="dxa"/>
            <w:shd w:val="clear" w:color="auto" w:fill="auto"/>
          </w:tcPr>
          <w:p w14:paraId="60B586C1" w14:textId="7F16864B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4</w:t>
            </w:r>
          </w:p>
        </w:tc>
        <w:tc>
          <w:tcPr>
            <w:tcW w:w="1000" w:type="dxa"/>
          </w:tcPr>
          <w:p w14:paraId="2EFF8064" w14:textId="209D6D40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5274E885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Seite geöffnet </w:t>
            </w:r>
          </w:p>
          <w:p w14:paraId="6A091FF7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auf "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" geklickt</w:t>
            </w:r>
          </w:p>
          <w:p w14:paraId="1AED53D9" w14:textId="7B1C24E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Generation ausgewählt</w:t>
            </w:r>
          </w:p>
        </w:tc>
        <w:tc>
          <w:tcPr>
            <w:tcW w:w="2810" w:type="dxa"/>
            <w:shd w:val="clear" w:color="auto" w:fill="auto"/>
          </w:tcPr>
          <w:p w14:paraId="1DB6654E" w14:textId="3B6451E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Klick auf "Show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Silhouettes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93" w:type="dxa"/>
            <w:shd w:val="clear" w:color="auto" w:fill="auto"/>
          </w:tcPr>
          <w:p w14:paraId="79592106" w14:textId="36D9639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lle Silhouetten werden gezeigt und es lässt sich nicht rückgängig machen.</w:t>
            </w:r>
          </w:p>
        </w:tc>
      </w:tr>
      <w:tr w:rsidR="00B07FC9" w:rsidRPr="00400E7B" w14:paraId="0B08CB96" w14:textId="77777777" w:rsidTr="00304B85">
        <w:tc>
          <w:tcPr>
            <w:tcW w:w="1122" w:type="dxa"/>
            <w:shd w:val="clear" w:color="auto" w:fill="auto"/>
          </w:tcPr>
          <w:p w14:paraId="1373E01F" w14:textId="45142882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000" w:type="dxa"/>
          </w:tcPr>
          <w:p w14:paraId="5F69BF68" w14:textId="2EEB3A41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76E0D0D2" w14:textId="5E91907A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6EC19BBD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Wahl der Generation tätigen</w:t>
            </w:r>
          </w:p>
          <w:p w14:paraId="29B7F28A" w14:textId="62A92F90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Zum Beispiel Gen-I</w:t>
            </w:r>
          </w:p>
        </w:tc>
        <w:tc>
          <w:tcPr>
            <w:tcW w:w="2693" w:type="dxa"/>
            <w:shd w:val="clear" w:color="auto" w:fill="auto"/>
          </w:tcPr>
          <w:p w14:paraId="10E0617E" w14:textId="2B01D401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Nur Pokémon dieser Generation werden abgefragt.</w:t>
            </w:r>
          </w:p>
        </w:tc>
      </w:tr>
      <w:tr w:rsidR="00B07FC9" w:rsidRPr="00400E7B" w14:paraId="1E614A90" w14:textId="77777777" w:rsidTr="00B24E17">
        <w:trPr>
          <w:trHeight w:val="51"/>
        </w:trPr>
        <w:tc>
          <w:tcPr>
            <w:tcW w:w="1122" w:type="dxa"/>
            <w:shd w:val="clear" w:color="auto" w:fill="auto"/>
          </w:tcPr>
          <w:p w14:paraId="7AC40312" w14:textId="51B7EAC4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000" w:type="dxa"/>
          </w:tcPr>
          <w:p w14:paraId="4CB6D38E" w14:textId="17B639C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3EEB31C9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  <w:p w14:paraId="1CDEDEE8" w14:textId="4555761C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"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" gewählt</w:t>
            </w:r>
          </w:p>
        </w:tc>
        <w:tc>
          <w:tcPr>
            <w:tcW w:w="2810" w:type="dxa"/>
            <w:shd w:val="clear" w:color="auto" w:fill="auto"/>
          </w:tcPr>
          <w:p w14:paraId="2D1A2879" w14:textId="4B1DFDFC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lick auf gewünschte Generation</w:t>
            </w:r>
          </w:p>
        </w:tc>
        <w:tc>
          <w:tcPr>
            <w:tcW w:w="2693" w:type="dxa"/>
            <w:shd w:val="clear" w:color="auto" w:fill="auto"/>
          </w:tcPr>
          <w:p w14:paraId="5F8F7AA7" w14:textId="5B99A37F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muss nur die Pokémon aus der gewünschten Generation aufzählen.</w:t>
            </w:r>
          </w:p>
        </w:tc>
      </w:tr>
      <w:tr w:rsidR="00B07FC9" w:rsidRPr="00CD2E8D" w14:paraId="05306122" w14:textId="77777777" w:rsidTr="00304B85">
        <w:tc>
          <w:tcPr>
            <w:tcW w:w="1122" w:type="dxa"/>
            <w:shd w:val="clear" w:color="auto" w:fill="auto"/>
          </w:tcPr>
          <w:p w14:paraId="49AA4802" w14:textId="528166CC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000" w:type="dxa"/>
          </w:tcPr>
          <w:p w14:paraId="24995BFB" w14:textId="120A8B5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2A6A6B33" w14:textId="138DF2DB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uf Login geklickt</w:t>
            </w:r>
          </w:p>
        </w:tc>
        <w:tc>
          <w:tcPr>
            <w:tcW w:w="2810" w:type="dxa"/>
            <w:shd w:val="clear" w:color="auto" w:fill="auto"/>
          </w:tcPr>
          <w:p w14:paraId="4F9F5426" w14:textId="0FCA4908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alsche Login Daten angegeben</w:t>
            </w:r>
          </w:p>
        </w:tc>
        <w:tc>
          <w:tcPr>
            <w:tcW w:w="2693" w:type="dxa"/>
            <w:shd w:val="clear" w:color="auto" w:fill="auto"/>
          </w:tcPr>
          <w:p w14:paraId="2E6C20BB" w14:textId="490FB452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"Login Ungültig"</w:t>
            </w:r>
          </w:p>
        </w:tc>
      </w:tr>
      <w:tr w:rsidR="00B07FC9" w:rsidRPr="00CD2E8D" w14:paraId="5E09F891" w14:textId="77777777" w:rsidTr="00304B85">
        <w:tc>
          <w:tcPr>
            <w:tcW w:w="1122" w:type="dxa"/>
            <w:shd w:val="clear" w:color="auto" w:fill="auto"/>
          </w:tcPr>
          <w:p w14:paraId="2C93F964" w14:textId="3AADD628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lastRenderedPageBreak/>
              <w:t>4.2</w:t>
            </w:r>
          </w:p>
        </w:tc>
        <w:tc>
          <w:tcPr>
            <w:tcW w:w="1000" w:type="dxa"/>
          </w:tcPr>
          <w:p w14:paraId="43D33391" w14:textId="39FD902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186E0B09" w14:textId="2E8D88F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uf Login geklickt</w:t>
            </w:r>
          </w:p>
        </w:tc>
        <w:tc>
          <w:tcPr>
            <w:tcW w:w="2810" w:type="dxa"/>
            <w:shd w:val="clear" w:color="auto" w:fill="auto"/>
          </w:tcPr>
          <w:p w14:paraId="50AA0513" w14:textId="527904D3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orrekte Login Daten werden angegeben</w:t>
            </w:r>
          </w:p>
        </w:tc>
        <w:tc>
          <w:tcPr>
            <w:tcW w:w="2693" w:type="dxa"/>
            <w:shd w:val="clear" w:color="auto" w:fill="auto"/>
          </w:tcPr>
          <w:p w14:paraId="25919B92" w14:textId="512B496F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wird eingeloggt</w:t>
            </w:r>
          </w:p>
        </w:tc>
      </w:tr>
      <w:tr w:rsidR="00B07FC9" w:rsidRPr="00CD2E8D" w14:paraId="276628DC" w14:textId="77777777" w:rsidTr="00304B85">
        <w:tc>
          <w:tcPr>
            <w:tcW w:w="1122" w:type="dxa"/>
            <w:shd w:val="clear" w:color="auto" w:fill="auto"/>
          </w:tcPr>
          <w:p w14:paraId="45A54C22" w14:textId="4575301B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3</w:t>
            </w:r>
          </w:p>
        </w:tc>
        <w:tc>
          <w:tcPr>
            <w:tcW w:w="1000" w:type="dxa"/>
          </w:tcPr>
          <w:p w14:paraId="71669C0D" w14:textId="3BC35A2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087D878D" w14:textId="52D3314A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uf Login dann auf Register geklickt</w:t>
            </w:r>
          </w:p>
        </w:tc>
        <w:tc>
          <w:tcPr>
            <w:tcW w:w="2810" w:type="dxa"/>
            <w:shd w:val="clear" w:color="auto" w:fill="auto"/>
          </w:tcPr>
          <w:p w14:paraId="52C5E431" w14:textId="06544C66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Bereits vorhandenen Nutzernamen eingegeben</w:t>
            </w:r>
          </w:p>
        </w:tc>
        <w:tc>
          <w:tcPr>
            <w:tcW w:w="2693" w:type="dxa"/>
            <w:shd w:val="clear" w:color="auto" w:fill="auto"/>
          </w:tcPr>
          <w:p w14:paraId="0CD01FF1" w14:textId="2F0F6F3E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"Account gibt es bereits"</w:t>
            </w:r>
          </w:p>
        </w:tc>
      </w:tr>
      <w:tr w:rsidR="00B07FC9" w:rsidRPr="00CD2E8D" w14:paraId="5666191F" w14:textId="77777777" w:rsidTr="00304B85">
        <w:tc>
          <w:tcPr>
            <w:tcW w:w="1122" w:type="dxa"/>
            <w:shd w:val="clear" w:color="auto" w:fill="auto"/>
          </w:tcPr>
          <w:p w14:paraId="45C7EEB7" w14:textId="2B537BAA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4</w:t>
            </w:r>
          </w:p>
        </w:tc>
        <w:tc>
          <w:tcPr>
            <w:tcW w:w="1000" w:type="dxa"/>
          </w:tcPr>
          <w:p w14:paraId="221DCDB4" w14:textId="3CBBE7FF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6C694974" w14:textId="2528989C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uf Login dann auf Register geklickt</w:t>
            </w:r>
          </w:p>
        </w:tc>
        <w:tc>
          <w:tcPr>
            <w:tcW w:w="2810" w:type="dxa"/>
            <w:shd w:val="clear" w:color="auto" w:fill="auto"/>
          </w:tcPr>
          <w:p w14:paraId="1E33E9E5" w14:textId="63275F0A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Password und Nutzername eingegeben</w:t>
            </w:r>
          </w:p>
        </w:tc>
        <w:tc>
          <w:tcPr>
            <w:tcW w:w="2693" w:type="dxa"/>
            <w:shd w:val="clear" w:color="auto" w:fill="auto"/>
          </w:tcPr>
          <w:p w14:paraId="48A0A851" w14:textId="3C2CC4C4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ccount wird erstellt</w:t>
            </w:r>
          </w:p>
        </w:tc>
      </w:tr>
      <w:tr w:rsidR="00B07FC9" w:rsidRPr="00CD2E8D" w14:paraId="2868335A" w14:textId="77777777" w:rsidTr="00304B85">
        <w:tc>
          <w:tcPr>
            <w:tcW w:w="1122" w:type="dxa"/>
            <w:shd w:val="clear" w:color="auto" w:fill="auto"/>
          </w:tcPr>
          <w:p w14:paraId="265413E8" w14:textId="0D7088D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5</w:t>
            </w:r>
          </w:p>
        </w:tc>
        <w:tc>
          <w:tcPr>
            <w:tcW w:w="1000" w:type="dxa"/>
          </w:tcPr>
          <w:p w14:paraId="028C8486" w14:textId="313EB2D1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35B69E0B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ist eingeloggt</w:t>
            </w:r>
          </w:p>
          <w:p w14:paraId="63C4C8F7" w14:textId="5647D99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Man wählt bei 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 eine Option, die nicht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Continue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</w:t>
            </w:r>
            <w:r w:rsidR="000D0890" w:rsidRPr="00CD2E8D">
              <w:rPr>
                <w:rFonts w:ascii="Latin Modern Roman 9" w:hAnsi="Latin Modern Roman 9"/>
                <w:lang w:val="de-CH"/>
              </w:rPr>
              <w:t>ist,</w:t>
            </w:r>
          </w:p>
        </w:tc>
        <w:tc>
          <w:tcPr>
            <w:tcW w:w="2810" w:type="dxa"/>
            <w:shd w:val="clear" w:color="auto" w:fill="auto"/>
          </w:tcPr>
          <w:p w14:paraId="0F5EA618" w14:textId="6B70D59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Pokemon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eingegeben</w:t>
            </w:r>
          </w:p>
        </w:tc>
        <w:tc>
          <w:tcPr>
            <w:tcW w:w="2693" w:type="dxa"/>
            <w:shd w:val="clear" w:color="auto" w:fill="auto"/>
          </w:tcPr>
          <w:p w14:paraId="3D16A296" w14:textId="75C23E5C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ortschritt wird abgespeichert</w:t>
            </w:r>
          </w:p>
        </w:tc>
      </w:tr>
      <w:tr w:rsidR="00B07FC9" w:rsidRPr="00400E7B" w14:paraId="6286BD1C" w14:textId="77777777" w:rsidTr="00304B85">
        <w:tc>
          <w:tcPr>
            <w:tcW w:w="1122" w:type="dxa"/>
            <w:shd w:val="clear" w:color="auto" w:fill="auto"/>
          </w:tcPr>
          <w:p w14:paraId="2E43B74F" w14:textId="5E19745B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6</w:t>
            </w:r>
          </w:p>
        </w:tc>
        <w:tc>
          <w:tcPr>
            <w:tcW w:w="1000" w:type="dxa"/>
          </w:tcPr>
          <w:p w14:paraId="76DC0C11" w14:textId="1191B0C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1B7656A7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ist eingeloggt</w:t>
            </w:r>
          </w:p>
          <w:p w14:paraId="72C7D51E" w14:textId="7ADA829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Hat bereits 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 gespielt nach dem Einloggen und hat den Modus verlassen</w:t>
            </w:r>
          </w:p>
        </w:tc>
        <w:tc>
          <w:tcPr>
            <w:tcW w:w="2810" w:type="dxa"/>
            <w:shd w:val="clear" w:color="auto" w:fill="auto"/>
          </w:tcPr>
          <w:p w14:paraId="7747E44B" w14:textId="099335F2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uf "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Continue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>" klicken</w:t>
            </w:r>
          </w:p>
        </w:tc>
        <w:tc>
          <w:tcPr>
            <w:tcW w:w="2693" w:type="dxa"/>
            <w:shd w:val="clear" w:color="auto" w:fill="auto"/>
          </w:tcPr>
          <w:p w14:paraId="1C0E0FF4" w14:textId="09F81428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Bereits erratene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Pokemon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werden abgerufen</w:t>
            </w:r>
          </w:p>
        </w:tc>
      </w:tr>
      <w:tr w:rsidR="000D0890" w:rsidRPr="00CD2E8D" w14:paraId="7D0FE678" w14:textId="77777777" w:rsidTr="00304B85">
        <w:tc>
          <w:tcPr>
            <w:tcW w:w="1122" w:type="dxa"/>
            <w:shd w:val="clear" w:color="auto" w:fill="auto"/>
          </w:tcPr>
          <w:p w14:paraId="61EC5AE4" w14:textId="3D5E6D1B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7</w:t>
            </w:r>
          </w:p>
        </w:tc>
        <w:tc>
          <w:tcPr>
            <w:tcW w:w="1000" w:type="dxa"/>
          </w:tcPr>
          <w:p w14:paraId="4367CC19" w14:textId="6A8C7F65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3D063428" w14:textId="7777777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ist eingeloggt</w:t>
            </w:r>
          </w:p>
          <w:p w14:paraId="000DAACF" w14:textId="5938B91C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810" w:type="dxa"/>
            <w:shd w:val="clear" w:color="auto" w:fill="auto"/>
          </w:tcPr>
          <w:p w14:paraId="275E84DE" w14:textId="702249DA" w:rsidR="000D0890" w:rsidRPr="00C86661" w:rsidRDefault="000D0890" w:rsidP="000D0890">
            <w:pPr>
              <w:jc w:val="center"/>
              <w:rPr>
                <w:rFonts w:ascii="Latin Modern Roman 9" w:hAnsi="Latin Modern Roman 9"/>
              </w:rPr>
            </w:pPr>
            <w:proofErr w:type="gramStart"/>
            <w:r w:rsidRPr="00C86661">
              <w:rPr>
                <w:rFonts w:ascii="Latin Modern Roman 9" w:hAnsi="Latin Modern Roman 9"/>
              </w:rPr>
              <w:t>Man</w:t>
            </w:r>
            <w:proofErr w:type="gramEnd"/>
            <w:r w:rsidRPr="00C86661">
              <w:rPr>
                <w:rFonts w:ascii="Latin Modern Roman 9" w:hAnsi="Latin Modern Roman 9"/>
              </w:rPr>
              <w:t xml:space="preserve"> </w:t>
            </w:r>
            <w:proofErr w:type="spellStart"/>
            <w:r w:rsidRPr="00C86661">
              <w:rPr>
                <w:rFonts w:ascii="Latin Modern Roman 9" w:hAnsi="Latin Modern Roman 9"/>
              </w:rPr>
              <w:t>startet</w:t>
            </w:r>
            <w:proofErr w:type="spellEnd"/>
            <w:r w:rsidRPr="00C86661">
              <w:rPr>
                <w:rFonts w:ascii="Latin Modern Roman 9" w:hAnsi="Latin Modern Roman 9"/>
              </w:rPr>
              <w:t xml:space="preserve"> Guess Them All</w:t>
            </w:r>
          </w:p>
        </w:tc>
        <w:tc>
          <w:tcPr>
            <w:tcW w:w="2693" w:type="dxa"/>
            <w:shd w:val="clear" w:color="auto" w:fill="auto"/>
          </w:tcPr>
          <w:p w14:paraId="701BFEEE" w14:textId="6AC8C491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Bisheriger Zeitrekord wird angezeigt</w:t>
            </w:r>
          </w:p>
        </w:tc>
      </w:tr>
      <w:tr w:rsidR="000D0890" w:rsidRPr="00400E7B" w14:paraId="2F8E353D" w14:textId="77777777" w:rsidTr="00304B85">
        <w:tc>
          <w:tcPr>
            <w:tcW w:w="1122" w:type="dxa"/>
            <w:shd w:val="clear" w:color="auto" w:fill="auto"/>
          </w:tcPr>
          <w:p w14:paraId="1AD14DA2" w14:textId="59C05EA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8</w:t>
            </w:r>
          </w:p>
        </w:tc>
        <w:tc>
          <w:tcPr>
            <w:tcW w:w="1000" w:type="dxa"/>
          </w:tcPr>
          <w:p w14:paraId="6A9BFB7E" w14:textId="43FC0A0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6E5CCD64" w14:textId="7777777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ist eingeloggt</w:t>
            </w:r>
          </w:p>
          <w:p w14:paraId="7D0C0116" w14:textId="5D3C4720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Man startet 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</w:t>
            </w:r>
          </w:p>
        </w:tc>
        <w:tc>
          <w:tcPr>
            <w:tcW w:w="2810" w:type="dxa"/>
            <w:shd w:val="clear" w:color="auto" w:fill="auto"/>
          </w:tcPr>
          <w:p w14:paraId="5092B3E9" w14:textId="069B485A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errät alle Pokémon</w:t>
            </w:r>
          </w:p>
        </w:tc>
        <w:tc>
          <w:tcPr>
            <w:tcW w:w="2693" w:type="dxa"/>
            <w:shd w:val="clear" w:color="auto" w:fill="auto"/>
          </w:tcPr>
          <w:p w14:paraId="270CC27E" w14:textId="5145236A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Zeit wird abgespeichert 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(je nachdem ob sie kleiner ist als die bisherige Rekordzeit)</w:t>
            </w:r>
          </w:p>
        </w:tc>
      </w:tr>
      <w:tr w:rsidR="000D0890" w:rsidRPr="00CD2E8D" w14:paraId="61C4F793" w14:textId="77777777" w:rsidTr="00304B85">
        <w:tc>
          <w:tcPr>
            <w:tcW w:w="1122" w:type="dxa"/>
            <w:shd w:val="clear" w:color="auto" w:fill="auto"/>
          </w:tcPr>
          <w:p w14:paraId="5240A298" w14:textId="4B5639B6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000" w:type="dxa"/>
          </w:tcPr>
          <w:p w14:paraId="14AA7AFC" w14:textId="45F0EB0F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6B3CE040" w14:textId="6DBD608C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2ADDE122" w14:textId="7777777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lick auf Drop-Down und Wahl der Musik</w:t>
            </w:r>
          </w:p>
          <w:p w14:paraId="1973D4C3" w14:textId="34B359C3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Man klickt auf den Lautstärke Button um die Musik zu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entstumme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BB60AB2" w14:textId="42520F6E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ik wird gespielt</w:t>
            </w:r>
          </w:p>
        </w:tc>
      </w:tr>
      <w:tr w:rsidR="000D0890" w:rsidRPr="00CD2E8D" w14:paraId="2FB5177F" w14:textId="77777777" w:rsidTr="00304B85">
        <w:tc>
          <w:tcPr>
            <w:tcW w:w="1122" w:type="dxa"/>
            <w:shd w:val="clear" w:color="auto" w:fill="auto"/>
          </w:tcPr>
          <w:p w14:paraId="7951BE54" w14:textId="18B7D0A9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1000" w:type="dxa"/>
          </w:tcPr>
          <w:p w14:paraId="4FFFA483" w14:textId="5ECC9C1D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1B22AECA" w14:textId="7777777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  <w:p w14:paraId="1D570325" w14:textId="3DB41413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ik spielt</w:t>
            </w:r>
          </w:p>
        </w:tc>
        <w:tc>
          <w:tcPr>
            <w:tcW w:w="2810" w:type="dxa"/>
            <w:shd w:val="clear" w:color="auto" w:fill="auto"/>
          </w:tcPr>
          <w:p w14:paraId="2E2055D8" w14:textId="6588B7CF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lick auf Lautstärkebutton</w:t>
            </w:r>
          </w:p>
        </w:tc>
        <w:tc>
          <w:tcPr>
            <w:tcW w:w="2693" w:type="dxa"/>
            <w:shd w:val="clear" w:color="auto" w:fill="auto"/>
          </w:tcPr>
          <w:p w14:paraId="298A0A2D" w14:textId="3A83D646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Musik wird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gestummt</w:t>
            </w:r>
            <w:proofErr w:type="spellEnd"/>
          </w:p>
        </w:tc>
      </w:tr>
      <w:tr w:rsidR="000D0890" w:rsidRPr="00CD2E8D" w14:paraId="6FF9D66B" w14:textId="77777777" w:rsidTr="00304B85">
        <w:tc>
          <w:tcPr>
            <w:tcW w:w="1122" w:type="dxa"/>
            <w:shd w:val="clear" w:color="auto" w:fill="auto"/>
          </w:tcPr>
          <w:p w14:paraId="599FEAEC" w14:textId="02836F85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000" w:type="dxa"/>
          </w:tcPr>
          <w:p w14:paraId="67043D2B" w14:textId="0759EBF4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28AB87DE" w14:textId="2E051788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5788230B" w14:textId="2F89B188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wählt eine der 4 Sprachen</w:t>
            </w:r>
          </w:p>
        </w:tc>
        <w:tc>
          <w:tcPr>
            <w:tcW w:w="2693" w:type="dxa"/>
            <w:shd w:val="clear" w:color="auto" w:fill="auto"/>
          </w:tcPr>
          <w:p w14:paraId="1CB53D35" w14:textId="38B29CFD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Nur die wird erlaubt</w:t>
            </w:r>
          </w:p>
        </w:tc>
      </w:tr>
      <w:tr w:rsidR="000D0890" w:rsidRPr="00400E7B" w14:paraId="65B26859" w14:textId="77777777" w:rsidTr="00304B85">
        <w:tc>
          <w:tcPr>
            <w:tcW w:w="1122" w:type="dxa"/>
            <w:shd w:val="clear" w:color="auto" w:fill="auto"/>
          </w:tcPr>
          <w:p w14:paraId="123F8C9F" w14:textId="576BC77C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1000" w:type="dxa"/>
          </w:tcPr>
          <w:p w14:paraId="2B025D52" w14:textId="5CD0BBD5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14C2D70D" w14:textId="3AA1530A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 gestartet</w:t>
            </w:r>
          </w:p>
        </w:tc>
        <w:tc>
          <w:tcPr>
            <w:tcW w:w="2810" w:type="dxa"/>
            <w:shd w:val="clear" w:color="auto" w:fill="auto"/>
          </w:tcPr>
          <w:p w14:paraId="11C0D369" w14:textId="109B1AB1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klickt auf alle Sprachen, die man erlauben will.</w:t>
            </w:r>
          </w:p>
        </w:tc>
        <w:tc>
          <w:tcPr>
            <w:tcW w:w="2693" w:type="dxa"/>
            <w:shd w:val="clear" w:color="auto" w:fill="auto"/>
          </w:tcPr>
          <w:p w14:paraId="2D7B13C6" w14:textId="6357500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Nur </w:t>
            </w:r>
            <w:r w:rsidR="003D36D6" w:rsidRPr="00CD2E8D">
              <w:rPr>
                <w:rFonts w:ascii="Latin Modern Roman 9" w:hAnsi="Latin Modern Roman 9"/>
                <w:lang w:val="de-CH"/>
              </w:rPr>
              <w:t>Pokémon</w:t>
            </w:r>
            <w:r w:rsidR="003D36D6">
              <w:rPr>
                <w:rFonts w:ascii="Latin Modern Roman 9" w:hAnsi="Latin Modern Roman 9"/>
                <w:lang w:val="de-CH"/>
              </w:rPr>
              <w:t xml:space="preserve"> N</w:t>
            </w:r>
            <w:r w:rsidRPr="00CD2E8D">
              <w:rPr>
                <w:rFonts w:ascii="Latin Modern Roman 9" w:hAnsi="Latin Modern Roman 9"/>
                <w:lang w:val="de-CH"/>
              </w:rPr>
              <w:t>amen der gewählten Sprachen werden als richtig gezählt.</w:t>
            </w:r>
          </w:p>
        </w:tc>
      </w:tr>
      <w:tr w:rsidR="001924A4" w:rsidRPr="00CD2E8D" w14:paraId="5740463D" w14:textId="77777777" w:rsidTr="00304B85">
        <w:tc>
          <w:tcPr>
            <w:tcW w:w="1122" w:type="dxa"/>
            <w:shd w:val="clear" w:color="auto" w:fill="auto"/>
          </w:tcPr>
          <w:p w14:paraId="5C223011" w14:textId="4D94B5E3" w:rsidR="001924A4" w:rsidRPr="00CD2E8D" w:rsidRDefault="001924A4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1000" w:type="dxa"/>
          </w:tcPr>
          <w:p w14:paraId="269AD0FF" w14:textId="5D12987C" w:rsidR="001924A4" w:rsidRPr="00CD2E8D" w:rsidRDefault="001924A4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1C5091CB" w14:textId="4E87E417" w:rsidR="001924A4" w:rsidRPr="00CD2E8D" w:rsidRDefault="001924A4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Explorer geöffnet</w:t>
            </w:r>
          </w:p>
        </w:tc>
        <w:tc>
          <w:tcPr>
            <w:tcW w:w="2810" w:type="dxa"/>
            <w:shd w:val="clear" w:color="auto" w:fill="auto"/>
          </w:tcPr>
          <w:p w14:paraId="59F5D357" w14:textId="573300F3" w:rsidR="001924A4" w:rsidRPr="00CD2E8D" w:rsidRDefault="001924A4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Postman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fetch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request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machen die nicht über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localhost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bgerufen wird</w:t>
            </w:r>
          </w:p>
        </w:tc>
        <w:tc>
          <w:tcPr>
            <w:tcW w:w="2693" w:type="dxa"/>
            <w:shd w:val="clear" w:color="auto" w:fill="auto"/>
          </w:tcPr>
          <w:p w14:paraId="46B98C18" w14:textId="54778C50" w:rsidR="001924A4" w:rsidRPr="00CD2E8D" w:rsidRDefault="001924A4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aten werden angezeigt</w:t>
            </w:r>
          </w:p>
        </w:tc>
      </w:tr>
    </w:tbl>
    <w:p w14:paraId="78800761" w14:textId="4797F2AB" w:rsidR="00B7299D" w:rsidRPr="00CD2E8D" w:rsidRDefault="00B7299D" w:rsidP="00B7299D">
      <w:pPr>
        <w:rPr>
          <w:rFonts w:ascii="Latin Modern Roman 9" w:hAnsi="Latin Modern Roman 9"/>
          <w:lang w:val="de-CH"/>
        </w:rPr>
      </w:pPr>
    </w:p>
    <w:p w14:paraId="697C0DF8" w14:textId="77777777" w:rsidR="000D0890" w:rsidRPr="00CD2E8D" w:rsidRDefault="000D0890" w:rsidP="00B7299D">
      <w:pPr>
        <w:rPr>
          <w:rFonts w:ascii="Latin Modern Roman 9" w:hAnsi="Latin Modern Roman 9"/>
          <w:lang w:val="de-CH"/>
        </w:rPr>
      </w:pPr>
    </w:p>
    <w:p w14:paraId="19F96EB4" w14:textId="74C86E12" w:rsidR="00BF4318" w:rsidRPr="00CD2E8D" w:rsidRDefault="00F91EC4" w:rsidP="00BF431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Planen</w:t>
      </w:r>
    </w:p>
    <w:tbl>
      <w:tblPr>
        <w:tblStyle w:val="Tabellenraster"/>
        <w:tblW w:w="10523" w:type="dxa"/>
        <w:tblInd w:w="-754" w:type="dxa"/>
        <w:tblLook w:val="04A0" w:firstRow="1" w:lastRow="0" w:firstColumn="1" w:lastColumn="0" w:noHBand="0" w:noVBand="1"/>
      </w:tblPr>
      <w:tblGrid>
        <w:gridCol w:w="1212"/>
        <w:gridCol w:w="813"/>
        <w:gridCol w:w="413"/>
        <w:gridCol w:w="4164"/>
        <w:gridCol w:w="1660"/>
        <w:gridCol w:w="189"/>
        <w:gridCol w:w="2072"/>
      </w:tblGrid>
      <w:tr w:rsidR="009A1BAC" w:rsidRPr="00CD2E8D" w14:paraId="755C83D5" w14:textId="24F20E33" w:rsidTr="0051209C"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132565EE" w14:textId="1305ACCC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gridSpan w:val="2"/>
            <w:shd w:val="clear" w:color="auto" w:fill="F2F2F2" w:themeFill="background1" w:themeFillShade="F2"/>
            <w:vAlign w:val="center"/>
          </w:tcPr>
          <w:p w14:paraId="1C139ECE" w14:textId="0FEB5562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1CC4081F" w14:textId="3A6BFFE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849" w:type="dxa"/>
            <w:gridSpan w:val="2"/>
            <w:shd w:val="clear" w:color="auto" w:fill="F2F2F2" w:themeFill="background1" w:themeFillShade="F2"/>
            <w:vAlign w:val="center"/>
          </w:tcPr>
          <w:p w14:paraId="27784AA1" w14:textId="3A96EED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75178082" w14:textId="08CD3234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uständiger</w:t>
            </w:r>
          </w:p>
        </w:tc>
      </w:tr>
      <w:tr w:rsidR="001924A4" w:rsidRPr="00CD2E8D" w14:paraId="62B36F7B" w14:textId="77777777" w:rsidTr="00247249">
        <w:tc>
          <w:tcPr>
            <w:tcW w:w="1212" w:type="dxa"/>
            <w:shd w:val="clear" w:color="auto" w:fill="auto"/>
          </w:tcPr>
          <w:p w14:paraId="0BA1C090" w14:textId="5BBA99DD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7651905" w14:textId="41222739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C7DC44F" w14:textId="11B40709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rojektdokumentation vorbereiten und Projektantrag schreib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5FE0EF54" w14:textId="284D50C3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  <w:shd w:val="clear" w:color="auto" w:fill="auto"/>
          </w:tcPr>
          <w:p w14:paraId="534A412E" w14:textId="0103810B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1924A4" w:rsidRPr="00CD2E8D" w14:paraId="5D46607E" w14:textId="77777777" w:rsidTr="00247249">
        <w:tc>
          <w:tcPr>
            <w:tcW w:w="1212" w:type="dxa"/>
            <w:shd w:val="clear" w:color="auto" w:fill="auto"/>
          </w:tcPr>
          <w:p w14:paraId="2CF3601D" w14:textId="71189810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0FBB0B8F" w14:textId="578E8969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5B72A52" w14:textId="3FB4FDEF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EDF3633" w14:textId="1D24E9D2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  <w:shd w:val="clear" w:color="auto" w:fill="auto"/>
          </w:tcPr>
          <w:p w14:paraId="442F1506" w14:textId="59BB49EB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1924A4" w:rsidRPr="00CD2E8D" w14:paraId="42D32E99" w14:textId="21A9EE18" w:rsidTr="0051209C">
        <w:tc>
          <w:tcPr>
            <w:tcW w:w="1212" w:type="dxa"/>
            <w:shd w:val="clear" w:color="auto" w:fill="auto"/>
          </w:tcPr>
          <w:p w14:paraId="7C464CA2" w14:textId="4BAA729C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2FF6D14C" w14:textId="401EB974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AC8208F" w14:textId="503DA705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brufen eines zufälligen Pokémons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5A95E085" w14:textId="5125E0D4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0F1FD3BB" w14:textId="7258CEAB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6D69FCF1" w14:textId="77777777" w:rsidTr="0051209C">
        <w:tc>
          <w:tcPr>
            <w:tcW w:w="1212" w:type="dxa"/>
            <w:shd w:val="clear" w:color="auto" w:fill="auto"/>
          </w:tcPr>
          <w:p w14:paraId="58B53B3C" w14:textId="038D8152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2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3BAE4F67" w14:textId="710BE20A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928FDC2" w14:textId="147984B5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raten implementie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49BBF10" w14:textId="780ACFB7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05FD9C83" w14:textId="60FE9C47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5746E125" w14:textId="77777777" w:rsidTr="0051209C">
        <w:tc>
          <w:tcPr>
            <w:tcW w:w="1212" w:type="dxa"/>
            <w:shd w:val="clear" w:color="auto" w:fill="auto"/>
          </w:tcPr>
          <w:p w14:paraId="005E8170" w14:textId="0C83FB26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3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44985F15" w14:textId="4351459F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48487B7" w14:textId="744D3976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Entwicklungsstadien implementie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B574C9A" w14:textId="5E86D10B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F22709C" w14:textId="256E2BAC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465BED02" w14:textId="77777777" w:rsidTr="0051209C">
        <w:tc>
          <w:tcPr>
            <w:tcW w:w="1212" w:type="dxa"/>
            <w:shd w:val="clear" w:color="auto" w:fill="auto"/>
          </w:tcPr>
          <w:p w14:paraId="3AE6F704" w14:textId="7B785FA0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4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499F15CA" w14:textId="350A6BA0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13CF34" w14:textId="42F410D1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Generationen implementie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4E010283" w14:textId="51C3F0F3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17CA48EA" w14:textId="1C56112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00C50194" w14:textId="77777777" w:rsidTr="0051209C">
        <w:tc>
          <w:tcPr>
            <w:tcW w:w="1212" w:type="dxa"/>
            <w:shd w:val="clear" w:color="auto" w:fill="auto"/>
          </w:tcPr>
          <w:p w14:paraId="5C8DF96E" w14:textId="575DF2E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2.5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4DA6C913" w14:textId="46842652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27CCF1F" w14:textId="5E4BEA2B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Typen implementie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59229D58" w14:textId="307945D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1FFB24F1" w14:textId="73E31799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5AE8424B" w14:textId="77777777" w:rsidTr="0051209C">
        <w:tc>
          <w:tcPr>
            <w:tcW w:w="1212" w:type="dxa"/>
            <w:shd w:val="clear" w:color="auto" w:fill="auto"/>
          </w:tcPr>
          <w:p w14:paraId="1EE650AB" w14:textId="45C1789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6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04B16AA5" w14:textId="2A3D30D9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554EA19" w14:textId="46DECD7D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Silhouett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45A596BA" w14:textId="6DAEE670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C9428A5" w14:textId="412C5147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393AC55E" w14:textId="77777777" w:rsidTr="0051209C">
        <w:tc>
          <w:tcPr>
            <w:tcW w:w="1212" w:type="dxa"/>
            <w:shd w:val="clear" w:color="auto" w:fill="auto"/>
          </w:tcPr>
          <w:p w14:paraId="73858FC4" w14:textId="41A07AC8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65E9461D" w14:textId="4776807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133C6BD" w14:textId="415D2C2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de</w:t>
            </w:r>
            <w:r w:rsidR="00644B1D" w:rsidRPr="00CD2E8D">
              <w:rPr>
                <w:rFonts w:ascii="Latin Modern Roman 9" w:hAnsi="Latin Modern Roman 9"/>
                <w:b/>
                <w:bCs/>
                <w:lang w:val="de-CH"/>
              </w:rPr>
              <w:t>r API fürs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Login und aller notwendigen Endpoints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7A5C1254" w14:textId="1E9033A2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h</w:t>
            </w:r>
          </w:p>
        </w:tc>
        <w:tc>
          <w:tcPr>
            <w:tcW w:w="2072" w:type="dxa"/>
          </w:tcPr>
          <w:p w14:paraId="39382045" w14:textId="6E194C2C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1924A4" w:rsidRPr="00CD2E8D" w14:paraId="120DDEC7" w14:textId="77777777" w:rsidTr="0051209C">
        <w:tc>
          <w:tcPr>
            <w:tcW w:w="1212" w:type="dxa"/>
            <w:shd w:val="clear" w:color="auto" w:fill="auto"/>
          </w:tcPr>
          <w:p w14:paraId="2AC5B3E0" w14:textId="15AD5240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7D9259B6" w14:textId="5EA4766D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28883F0" w14:textId="46F43145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in der Projektdokumentation nachtragen.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7A3A92E2" w14:textId="02966EB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3421DC51" w14:textId="0B7A5ED1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44B1D" w:rsidRPr="00CD2E8D" w14:paraId="777276F3" w14:textId="77777777" w:rsidTr="00644B1D">
        <w:tc>
          <w:tcPr>
            <w:tcW w:w="10523" w:type="dxa"/>
            <w:gridSpan w:val="7"/>
            <w:shd w:val="clear" w:color="auto" w:fill="BFBFBF" w:themeFill="background1" w:themeFillShade="BF"/>
          </w:tcPr>
          <w:p w14:paraId="1DDB0C45" w14:textId="77777777" w:rsidR="00644B1D" w:rsidRPr="00CD2E8D" w:rsidRDefault="00644B1D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644B1D" w:rsidRPr="00CD2E8D" w14:paraId="2A83826C" w14:textId="77777777" w:rsidTr="0051209C">
        <w:tc>
          <w:tcPr>
            <w:tcW w:w="1212" w:type="dxa"/>
            <w:shd w:val="clear" w:color="auto" w:fill="auto"/>
          </w:tcPr>
          <w:p w14:paraId="2D0D4751" w14:textId="0C81007C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7175ACEA" w14:textId="6B91F948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A777994" w14:textId="5A152CDA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Vorbereitung HTML und CSS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480043F" w14:textId="79667E09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1E2FCACB" w14:textId="6BFE0D1D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44B1D" w:rsidRPr="00CD2E8D" w14:paraId="32ED115D" w14:textId="77777777" w:rsidTr="0051209C">
        <w:tc>
          <w:tcPr>
            <w:tcW w:w="1212" w:type="dxa"/>
            <w:shd w:val="clear" w:color="auto" w:fill="auto"/>
          </w:tcPr>
          <w:p w14:paraId="38467BCD" w14:textId="2A069C60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030835B4" w14:textId="7148BDF4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D00F6C8" w14:textId="5E4AD638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br/>
              <w:t>Auflösung des zu erratenen Pokémons implementie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59083FEE" w14:textId="340F9346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2C89862C" w14:textId="38F2CFB5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44B1D" w:rsidRPr="00CD2E8D" w14:paraId="4CA079D7" w14:textId="77777777" w:rsidTr="0051209C">
        <w:tc>
          <w:tcPr>
            <w:tcW w:w="1212" w:type="dxa"/>
            <w:shd w:val="clear" w:color="auto" w:fill="auto"/>
          </w:tcPr>
          <w:p w14:paraId="0524E031" w14:textId="43A4E267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2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72B97BFC" w14:textId="0C4F2501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37BC56F" w14:textId="2E51FF4E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</w:p>
          <w:p w14:paraId="50D657A0" w14:textId="0BAE2987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der Wahl der Generatio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49EC7050" w14:textId="62D96762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0E9D8914" w14:textId="4960BCF1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44B1D" w:rsidRPr="00CD2E8D" w14:paraId="7F0C4ECD" w14:textId="77777777" w:rsidTr="0051209C">
        <w:tc>
          <w:tcPr>
            <w:tcW w:w="1212" w:type="dxa"/>
            <w:shd w:val="clear" w:color="auto" w:fill="auto"/>
          </w:tcPr>
          <w:p w14:paraId="48B4AE54" w14:textId="1BC7D50F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3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690B078" w14:textId="133C40A0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2C70070" w14:textId="0768C42C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</w:p>
          <w:p w14:paraId="07CED146" w14:textId="055D2E54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verschiedener Sprach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43F3091" w14:textId="2856E3FF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736DEC1" w14:textId="13539569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44B1D" w:rsidRPr="00CD2E8D" w14:paraId="2120C9C5" w14:textId="77777777" w:rsidTr="0051209C">
        <w:tc>
          <w:tcPr>
            <w:tcW w:w="1212" w:type="dxa"/>
            <w:shd w:val="clear" w:color="auto" w:fill="auto"/>
          </w:tcPr>
          <w:p w14:paraId="48FFFB67" w14:textId="737F764C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F5C7C28" w14:textId="7AA9E4AB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A13C6ED" w14:textId="44BAE577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Login und Registration in der Seite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3C33503" w14:textId="356CA1D0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12D56F70" w14:textId="74ED0A8A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644B1D" w:rsidRPr="00CD2E8D" w14:paraId="3E010F97" w14:textId="77777777" w:rsidTr="0051209C">
        <w:tc>
          <w:tcPr>
            <w:tcW w:w="1212" w:type="dxa"/>
            <w:shd w:val="clear" w:color="auto" w:fill="auto"/>
          </w:tcPr>
          <w:p w14:paraId="780FE2E5" w14:textId="428C590C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48051B2" w14:textId="1D40FA9A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CADFBA" w14:textId="4F1E38B0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abrufen aller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kemon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16F58FAE" w14:textId="0209246D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6595C706" w14:textId="7C0F9FF6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644B1D" w:rsidRPr="00CD2E8D" w14:paraId="6C1F10D7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4DFD49F" w14:textId="2180B9C8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8.2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9EC8EC3" w14:textId="0AAA1FAF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32D8EC1" w14:textId="3AFC4A1D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Eingabe der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kemon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Namen und das offenbaren der erratenen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kemon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.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5CA59A2" w14:textId="664D625A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  <w:r w:rsidR="00AD59A9"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30min</w:t>
            </w:r>
          </w:p>
        </w:tc>
        <w:tc>
          <w:tcPr>
            <w:tcW w:w="2072" w:type="dxa"/>
          </w:tcPr>
          <w:p w14:paraId="4D9CADA7" w14:textId="77777777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  <w:p w14:paraId="5EDD5552" w14:textId="6C1B21EB" w:rsidR="00AD59A9" w:rsidRPr="00CD2E8D" w:rsidRDefault="00AD59A9" w:rsidP="00AD59A9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644B1D" w:rsidRPr="00CD2E8D" w14:paraId="033D2DAC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4CA96AB9" w14:textId="4B70C799" w:rsidR="00644B1D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A7021DD" w14:textId="77EDE021" w:rsidR="00644B1D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ACFC8EA" w14:textId="391731BF" w:rsidR="00644B1D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nachtragen in der Projektdokumentatio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705BAA99" w14:textId="0BCCE0A3" w:rsidR="00644B1D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07AC9783" w14:textId="1528181B" w:rsidR="00644B1D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AD59A9" w:rsidRPr="00CD2E8D" w14:paraId="13E81564" w14:textId="77777777" w:rsidTr="00BC61EC">
        <w:trPr>
          <w:trHeight w:val="51"/>
        </w:trPr>
        <w:tc>
          <w:tcPr>
            <w:tcW w:w="10523" w:type="dxa"/>
            <w:gridSpan w:val="7"/>
            <w:shd w:val="clear" w:color="auto" w:fill="BFBFBF" w:themeFill="background1" w:themeFillShade="BF"/>
          </w:tcPr>
          <w:p w14:paraId="3713F699" w14:textId="77777777" w:rsidR="00AD59A9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AD59A9" w:rsidRPr="00CD2E8D" w14:paraId="65A74141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59FD363" w14:textId="0D9A939E" w:rsidR="00AD59A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F7D27F9" w14:textId="40A5F937" w:rsidR="00AD59A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F735F56" w14:textId="6A516BA5" w:rsidR="00AD59A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Silhouetten offenba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81D44F3" w14:textId="7B658276" w:rsidR="00AD59A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45EB0EE5" w14:textId="4C4801DB" w:rsidR="00AD59A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E1B69" w:rsidRPr="00CD2E8D" w14:paraId="36AAE647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C4E1623" w14:textId="3162B990" w:rsidR="001E1B6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2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0AB42099" w14:textId="3817C832" w:rsidR="001E1B6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B534601" w14:textId="4918A7F5" w:rsidR="001E1B6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Generation Auswahl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4B16597" w14:textId="4F0C9925" w:rsidR="001E1B6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4930170" w14:textId="73469B10" w:rsidR="001E1B6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E1B69" w:rsidRPr="00CD2E8D" w14:paraId="1F1F17E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D1BF020" w14:textId="08630AD4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3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3D7CBB9" w14:textId="5A836CF9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8AF58B8" w14:textId="40E5F1E8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Sprachauswahl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19EB3C86" w14:textId="0EFD4889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07DA490" w14:textId="19E0817F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E1B69" w:rsidRPr="00CD2E8D" w14:paraId="2CBEB7F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F614823" w14:textId="36F41F53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4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2194D72" w14:textId="69FE30B5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FBCC303" w14:textId="6DD8BDDC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Anzeige der Anzahl erratenen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kemon</w:t>
            </w:r>
            <w:proofErr w:type="spellEnd"/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37923790" w14:textId="1AC174ED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F6A5152" w14:textId="59454BB3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E1B69" w:rsidRPr="00CD2E8D" w14:paraId="5B0CA12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925090F" w14:textId="14F146C4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5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CD95A3E" w14:textId="319001DF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67D58A" w14:textId="4BC843AF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imer</w:t>
            </w:r>
            <w:proofErr w:type="spellEnd"/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3F77E0E1" w14:textId="7A277346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4FAF818" w14:textId="7A6B5EA5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1E1B69" w:rsidRPr="00CD2E8D" w14:paraId="6F2A938A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6AE5C54" w14:textId="060B0FF0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6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A18E892" w14:textId="2E033C72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89EEBCD" w14:textId="1EEA30B8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Rekord abspeichern und abruf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13C8EB3F" w14:textId="7671FF56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1DF58636" w14:textId="59D0D9E7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1E1B69" w:rsidRPr="00CD2E8D" w14:paraId="09BCFAC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6CEB6CF" w14:textId="4C706FD9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7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23480A3A" w14:textId="1AF1CB8E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DBD238C" w14:textId="495A88AB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Fortschritt abspeichern und abruf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7C09687B" w14:textId="449DED88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0FFA207C" w14:textId="79AE1D1A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1E1B69" w:rsidRPr="00CD2E8D" w14:paraId="68B7B5A5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9066477" w14:textId="1A583577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1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35490F82" w14:textId="3BBBEB61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EE4C5BE" w14:textId="0B0D6EEC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nachtrag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3982E9DC" w14:textId="61E9F4BF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6E525C9C" w14:textId="440F913F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1E1B69" w:rsidRPr="00CD2E8D" w14:paraId="15D4979D" w14:textId="77777777" w:rsidTr="0055529C">
        <w:trPr>
          <w:trHeight w:val="51"/>
        </w:trPr>
        <w:tc>
          <w:tcPr>
            <w:tcW w:w="10523" w:type="dxa"/>
            <w:gridSpan w:val="7"/>
            <w:shd w:val="clear" w:color="auto" w:fill="BFBFBF" w:themeFill="background1" w:themeFillShade="BF"/>
          </w:tcPr>
          <w:p w14:paraId="2F2E147C" w14:textId="77777777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1E1B69" w:rsidRPr="00CD2E8D" w14:paraId="6E1CB7AC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15EB830" w14:textId="37B73388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9CD0704" w14:textId="1D93EA00" w:rsidR="001E1B69" w:rsidRPr="00CD2E8D" w:rsidRDefault="00DF477E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9930EC7" w14:textId="570B10FA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Musik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9AAB878" w14:textId="6839D4A4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757394B4" w14:textId="5C20DC2C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DF477E" w:rsidRPr="00CD2E8D" w14:paraId="59D33EB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E219E13" w14:textId="2E313938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3AB9EAD0" w14:textId="0CAECAA2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971F1FA" w14:textId="56F3F089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Hosten der API und Datenbank (Entschieden für </w:t>
            </w:r>
            <w:proofErr w:type="spellStart"/>
            <w:proofErr w:type="gram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SmarterASP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)</w:t>
            </w:r>
            <w:proofErr w:type="gramEnd"/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735CB113" w14:textId="5004D648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46021B04" w14:textId="74F13DC9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DF477E" w:rsidRPr="00CD2E8D" w14:paraId="2E2477A3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7C6C149" w14:textId="79B6BF9B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3EF1BC46" w14:textId="1D4E9C6D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AD0B074" w14:textId="217A7B5B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in Projektdokumentation nachtrag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130E48FB" w14:textId="272C4D2D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26127BCF" w14:textId="7613FE6F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DF477E" w:rsidRPr="00400E7B" w14:paraId="3BAFFBBE" w14:textId="77777777" w:rsidTr="00DF477E">
        <w:trPr>
          <w:trHeight w:val="51"/>
        </w:trPr>
        <w:tc>
          <w:tcPr>
            <w:tcW w:w="2025" w:type="dxa"/>
            <w:gridSpan w:val="2"/>
            <w:shd w:val="clear" w:color="auto" w:fill="auto"/>
          </w:tcPr>
          <w:p w14:paraId="38B399E2" w14:textId="77777777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  <w:p w14:paraId="07DB421F" w14:textId="77777777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184525E" w14:textId="479F9FCF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Je ca. 2 Stunden pro Person als Reserve falls etwas </w:t>
            </w:r>
            <w:proofErr w:type="gram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schief läuft</w:t>
            </w:r>
            <w:proofErr w:type="gram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.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7C71FAD0" w14:textId="77777777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DF477E" w:rsidRPr="00400E7B" w14:paraId="10161A4E" w14:textId="77777777" w:rsidTr="00DF477E">
        <w:trPr>
          <w:trHeight w:val="51"/>
        </w:trPr>
        <w:tc>
          <w:tcPr>
            <w:tcW w:w="10523" w:type="dxa"/>
            <w:gridSpan w:val="7"/>
            <w:shd w:val="clear" w:color="auto" w:fill="BFBFBF" w:themeFill="background1" w:themeFillShade="BF"/>
          </w:tcPr>
          <w:p w14:paraId="502AAC05" w14:textId="77777777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DF477E" w:rsidRPr="00CD2E8D" w14:paraId="0C7DBE6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EE50F1A" w14:textId="175A0752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481174F" w14:textId="2EDB96EA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7.10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681ABF" w14:textId="04C09516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FD7048D" w14:textId="7E150B79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26D6761B" w14:textId="1386F5E8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DF477E" w:rsidRPr="00CD2E8D" w14:paraId="06B90526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B2CFBA1" w14:textId="501308CC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47BE2C8D" w14:textId="29C420EF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7.10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5BFE7A0" w14:textId="16E044D2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E25CD21" w14:textId="4DDB48A0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5B3B22F5" w14:textId="27B80AE5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</w:tbl>
    <w:p w14:paraId="279C3A4D" w14:textId="59F9C593" w:rsidR="00634EB7" w:rsidRPr="00CD2E8D" w:rsidRDefault="00634EB7" w:rsidP="00CE540A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7724C81C" w14:textId="0CD5CBFF" w:rsidR="00634EB7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207"/>
        <w:gridCol w:w="1226"/>
        <w:gridCol w:w="4097"/>
        <w:gridCol w:w="1239"/>
        <w:gridCol w:w="1247"/>
      </w:tblGrid>
      <w:tr w:rsidR="009D7F68" w:rsidRPr="00CD2E8D" w14:paraId="49E43BD0" w14:textId="77777777" w:rsidTr="0051209C"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671ED01" w14:textId="599E914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7B9E0C63" w14:textId="7D43CD40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097" w:type="dxa"/>
            <w:shd w:val="clear" w:color="auto" w:fill="F2F2F2" w:themeFill="background1" w:themeFillShade="F2"/>
            <w:vAlign w:val="center"/>
          </w:tcPr>
          <w:p w14:paraId="794E27AD" w14:textId="2521A89E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4BCAB94" w14:textId="39FF9E2C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1551F58" w14:textId="4AED3DB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BE34CE" w:rsidRPr="00CD2E8D" w14:paraId="5425EB5B" w14:textId="77777777" w:rsidTr="0051209C">
        <w:tc>
          <w:tcPr>
            <w:tcW w:w="1207" w:type="dxa"/>
          </w:tcPr>
          <w:p w14:paraId="2A00B4E3" w14:textId="129E8058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vAlign w:val="center"/>
          </w:tcPr>
          <w:p w14:paraId="782841B4" w14:textId="65AE6218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08.2023</w:t>
            </w:r>
          </w:p>
        </w:tc>
        <w:tc>
          <w:tcPr>
            <w:tcW w:w="4097" w:type="dxa"/>
            <w:vAlign w:val="center"/>
          </w:tcPr>
          <w:p w14:paraId="3B6D7D0B" w14:textId="50486EF5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rojektdokumentation vorbereiten und Projektantrag schreiben</w:t>
            </w:r>
          </w:p>
        </w:tc>
        <w:tc>
          <w:tcPr>
            <w:tcW w:w="1239" w:type="dxa"/>
            <w:vAlign w:val="center"/>
          </w:tcPr>
          <w:p w14:paraId="21545977" w14:textId="08114CB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</w:tcPr>
          <w:p w14:paraId="516E03E3" w14:textId="5F9AAE4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BE34CE" w:rsidRPr="00CD2E8D" w14:paraId="69AF0AAF" w14:textId="77777777" w:rsidTr="0051209C">
        <w:tc>
          <w:tcPr>
            <w:tcW w:w="1207" w:type="dxa"/>
          </w:tcPr>
          <w:p w14:paraId="4DC2E81C" w14:textId="6DF62BEA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vAlign w:val="center"/>
          </w:tcPr>
          <w:p w14:paraId="494F6325" w14:textId="17FF9577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08.2023</w:t>
            </w:r>
          </w:p>
        </w:tc>
        <w:tc>
          <w:tcPr>
            <w:tcW w:w="4097" w:type="dxa"/>
            <w:vAlign w:val="center"/>
          </w:tcPr>
          <w:p w14:paraId="059B6EA4" w14:textId="05D57D42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239" w:type="dxa"/>
            <w:vAlign w:val="center"/>
          </w:tcPr>
          <w:p w14:paraId="58945570" w14:textId="1AB8451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</w:tcPr>
          <w:p w14:paraId="54AA8302" w14:textId="12DF75D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BE34CE" w:rsidRPr="00CD2E8D" w14:paraId="2C985BB4" w14:textId="77777777" w:rsidTr="0051209C">
        <w:tc>
          <w:tcPr>
            <w:tcW w:w="1207" w:type="dxa"/>
          </w:tcPr>
          <w:p w14:paraId="6966B7AB" w14:textId="4315A79C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vAlign w:val="center"/>
          </w:tcPr>
          <w:p w14:paraId="24A11854" w14:textId="30CBDA0C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532F15FF" w14:textId="6A32EEB1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brufen eines zufälligen Pokémons</w:t>
            </w:r>
          </w:p>
        </w:tc>
        <w:tc>
          <w:tcPr>
            <w:tcW w:w="1239" w:type="dxa"/>
            <w:vAlign w:val="center"/>
          </w:tcPr>
          <w:p w14:paraId="56AF9220" w14:textId="2A4084C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7C13F61F" w14:textId="2216FDB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3DE5E014" w14:textId="77777777" w:rsidTr="0051209C">
        <w:tc>
          <w:tcPr>
            <w:tcW w:w="1207" w:type="dxa"/>
          </w:tcPr>
          <w:p w14:paraId="4135B0D6" w14:textId="1778D80D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2</w:t>
            </w:r>
          </w:p>
        </w:tc>
        <w:tc>
          <w:tcPr>
            <w:tcW w:w="1226" w:type="dxa"/>
            <w:vAlign w:val="center"/>
          </w:tcPr>
          <w:p w14:paraId="43CDE206" w14:textId="12052E76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4C64E9AE" w14:textId="3EFBF277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raten implementieren</w:t>
            </w:r>
          </w:p>
        </w:tc>
        <w:tc>
          <w:tcPr>
            <w:tcW w:w="1239" w:type="dxa"/>
            <w:vAlign w:val="center"/>
          </w:tcPr>
          <w:p w14:paraId="2DD6E0D1" w14:textId="0832FAA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3F33564A" w14:textId="37EE2FC3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58AB02C7" w14:textId="77777777" w:rsidTr="0051209C">
        <w:tc>
          <w:tcPr>
            <w:tcW w:w="1207" w:type="dxa"/>
          </w:tcPr>
          <w:p w14:paraId="5D52A712" w14:textId="6BD42022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3</w:t>
            </w:r>
          </w:p>
        </w:tc>
        <w:tc>
          <w:tcPr>
            <w:tcW w:w="1226" w:type="dxa"/>
            <w:vAlign w:val="center"/>
          </w:tcPr>
          <w:p w14:paraId="46E04B75" w14:textId="43E1AC31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25BBB341" w14:textId="629183DD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Entwicklungsstadien implementieren</w:t>
            </w:r>
          </w:p>
        </w:tc>
        <w:tc>
          <w:tcPr>
            <w:tcW w:w="1239" w:type="dxa"/>
            <w:vAlign w:val="center"/>
          </w:tcPr>
          <w:p w14:paraId="44C86843" w14:textId="26C66DCD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3260C8B2" w14:textId="0C838DD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BE34CE" w:rsidRPr="00CD2E8D" w14:paraId="3A0E8F83" w14:textId="77777777" w:rsidTr="0051209C">
        <w:tc>
          <w:tcPr>
            <w:tcW w:w="1207" w:type="dxa"/>
          </w:tcPr>
          <w:p w14:paraId="6D50C1F0" w14:textId="4397A6B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4</w:t>
            </w:r>
          </w:p>
        </w:tc>
        <w:tc>
          <w:tcPr>
            <w:tcW w:w="1226" w:type="dxa"/>
            <w:vAlign w:val="center"/>
          </w:tcPr>
          <w:p w14:paraId="4E2CFBD0" w14:textId="2BE4CA2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2EC53C7F" w14:textId="037C9DD0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Generationen implementieren</w:t>
            </w:r>
          </w:p>
        </w:tc>
        <w:tc>
          <w:tcPr>
            <w:tcW w:w="1239" w:type="dxa"/>
            <w:vAlign w:val="center"/>
          </w:tcPr>
          <w:p w14:paraId="5FAE971F" w14:textId="256F0D7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47E868F0" w14:textId="45609203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2E54EF12" w14:textId="77777777" w:rsidTr="0051209C">
        <w:tc>
          <w:tcPr>
            <w:tcW w:w="1207" w:type="dxa"/>
          </w:tcPr>
          <w:p w14:paraId="38ED5650" w14:textId="032BE8B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5</w:t>
            </w:r>
          </w:p>
        </w:tc>
        <w:tc>
          <w:tcPr>
            <w:tcW w:w="1226" w:type="dxa"/>
            <w:vAlign w:val="center"/>
          </w:tcPr>
          <w:p w14:paraId="04151AC0" w14:textId="468AED2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38AFE981" w14:textId="5EBEF6F3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Typen implementieren</w:t>
            </w:r>
          </w:p>
        </w:tc>
        <w:tc>
          <w:tcPr>
            <w:tcW w:w="1239" w:type="dxa"/>
            <w:vAlign w:val="center"/>
          </w:tcPr>
          <w:p w14:paraId="4F9DC4B7" w14:textId="30656135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47" w:type="dxa"/>
          </w:tcPr>
          <w:p w14:paraId="72908BED" w14:textId="24172541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BE34CE" w:rsidRPr="00CD2E8D" w14:paraId="1E6C0D0B" w14:textId="77777777" w:rsidTr="0051209C">
        <w:tc>
          <w:tcPr>
            <w:tcW w:w="1207" w:type="dxa"/>
          </w:tcPr>
          <w:p w14:paraId="505943C9" w14:textId="5AB8A7A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6</w:t>
            </w:r>
          </w:p>
        </w:tc>
        <w:tc>
          <w:tcPr>
            <w:tcW w:w="1226" w:type="dxa"/>
            <w:vAlign w:val="center"/>
          </w:tcPr>
          <w:p w14:paraId="0B8A484B" w14:textId="7904317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530429A8" w14:textId="5F149F9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Silhouetten</w:t>
            </w:r>
          </w:p>
        </w:tc>
        <w:tc>
          <w:tcPr>
            <w:tcW w:w="1239" w:type="dxa"/>
            <w:vAlign w:val="center"/>
          </w:tcPr>
          <w:p w14:paraId="61BEE5A6" w14:textId="3C4EFE3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737D066A" w14:textId="740EF15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1EE4EE0C" w14:textId="77777777" w:rsidTr="0051209C">
        <w:tc>
          <w:tcPr>
            <w:tcW w:w="1207" w:type="dxa"/>
          </w:tcPr>
          <w:p w14:paraId="189CB228" w14:textId="30E9A75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vAlign w:val="center"/>
          </w:tcPr>
          <w:p w14:paraId="4E6B6D9D" w14:textId="0EC5DF5F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0A590C03" w14:textId="353A6EF8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der API fürs Login und aller notwendigen Endpoints</w:t>
            </w:r>
          </w:p>
        </w:tc>
        <w:tc>
          <w:tcPr>
            <w:tcW w:w="1239" w:type="dxa"/>
            <w:vAlign w:val="center"/>
          </w:tcPr>
          <w:p w14:paraId="152E78C1" w14:textId="3D7AE37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h</w:t>
            </w:r>
          </w:p>
        </w:tc>
        <w:tc>
          <w:tcPr>
            <w:tcW w:w="1247" w:type="dxa"/>
          </w:tcPr>
          <w:p w14:paraId="32DB374A" w14:textId="5B820FFC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h</w:t>
            </w:r>
          </w:p>
        </w:tc>
      </w:tr>
      <w:tr w:rsidR="00BE34CE" w:rsidRPr="00CD2E8D" w14:paraId="2125B326" w14:textId="77777777" w:rsidTr="0051209C">
        <w:tc>
          <w:tcPr>
            <w:tcW w:w="1207" w:type="dxa"/>
          </w:tcPr>
          <w:p w14:paraId="5E99BF2C" w14:textId="5816F16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vAlign w:val="center"/>
          </w:tcPr>
          <w:p w14:paraId="4B47D8B8" w14:textId="0338484D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1E51ED9A" w14:textId="1DBFEC2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in der Projektdokumentation nachtragen.</w:t>
            </w:r>
          </w:p>
        </w:tc>
        <w:tc>
          <w:tcPr>
            <w:tcW w:w="1239" w:type="dxa"/>
            <w:vAlign w:val="center"/>
          </w:tcPr>
          <w:p w14:paraId="4814EFDB" w14:textId="2E75062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</w:tcPr>
          <w:p w14:paraId="66428643" w14:textId="3774A130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BE34CE" w:rsidRPr="00CD2E8D" w14:paraId="0323896A" w14:textId="77777777" w:rsidTr="0051209C">
        <w:tc>
          <w:tcPr>
            <w:tcW w:w="1207" w:type="dxa"/>
          </w:tcPr>
          <w:p w14:paraId="248FC40C" w14:textId="264B902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vAlign w:val="center"/>
          </w:tcPr>
          <w:p w14:paraId="3A60D627" w14:textId="3BE70DF3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30046F2F" w14:textId="17824B00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Vorbereitung HTML und CSS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239" w:type="dxa"/>
            <w:vAlign w:val="center"/>
          </w:tcPr>
          <w:p w14:paraId="352A2FD2" w14:textId="1011252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</w:tcPr>
          <w:p w14:paraId="2E796BA6" w14:textId="0CFA488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14897907" w14:textId="77777777" w:rsidTr="0051209C">
        <w:tc>
          <w:tcPr>
            <w:tcW w:w="1207" w:type="dxa"/>
          </w:tcPr>
          <w:p w14:paraId="425B04BB" w14:textId="2A0F09E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vAlign w:val="center"/>
          </w:tcPr>
          <w:p w14:paraId="38D14516" w14:textId="1DFCC375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4F543DF3" w14:textId="7C84046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br/>
              <w:t>Auflösung des zu erratenen Pokémons implementieren</w:t>
            </w:r>
          </w:p>
        </w:tc>
        <w:tc>
          <w:tcPr>
            <w:tcW w:w="1239" w:type="dxa"/>
            <w:vAlign w:val="center"/>
          </w:tcPr>
          <w:p w14:paraId="6DD96EC3" w14:textId="7CCC1A58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497B26BA" w14:textId="1A22D33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3861CF18" w14:textId="77777777" w:rsidTr="0051209C">
        <w:tc>
          <w:tcPr>
            <w:tcW w:w="1207" w:type="dxa"/>
          </w:tcPr>
          <w:p w14:paraId="30AD4BCC" w14:textId="04E32ABC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2</w:t>
            </w:r>
          </w:p>
        </w:tc>
        <w:tc>
          <w:tcPr>
            <w:tcW w:w="1226" w:type="dxa"/>
            <w:vAlign w:val="center"/>
          </w:tcPr>
          <w:p w14:paraId="03418DA8" w14:textId="19EB2FDD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6FA90515" w14:textId="7777777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</w:p>
          <w:p w14:paraId="04E41085" w14:textId="4234DC9B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der Wahl der Generation</w:t>
            </w:r>
          </w:p>
        </w:tc>
        <w:tc>
          <w:tcPr>
            <w:tcW w:w="1239" w:type="dxa"/>
            <w:vAlign w:val="center"/>
          </w:tcPr>
          <w:p w14:paraId="3C5A716C" w14:textId="3D1B8A7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74BE020E" w14:textId="0968220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BE34CE" w:rsidRPr="00CD2E8D" w14:paraId="633841AD" w14:textId="77777777" w:rsidTr="0051209C">
        <w:tc>
          <w:tcPr>
            <w:tcW w:w="1207" w:type="dxa"/>
          </w:tcPr>
          <w:p w14:paraId="5CA81CAD" w14:textId="6E97E24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3</w:t>
            </w:r>
          </w:p>
        </w:tc>
        <w:tc>
          <w:tcPr>
            <w:tcW w:w="1226" w:type="dxa"/>
            <w:vAlign w:val="center"/>
          </w:tcPr>
          <w:p w14:paraId="3860FCF4" w14:textId="53D102C7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01000865" w14:textId="7777777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</w:p>
          <w:p w14:paraId="7BD4E9E3" w14:textId="794EB53F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verschiedener Sprachen</w:t>
            </w:r>
          </w:p>
        </w:tc>
        <w:tc>
          <w:tcPr>
            <w:tcW w:w="1239" w:type="dxa"/>
            <w:vAlign w:val="center"/>
          </w:tcPr>
          <w:p w14:paraId="321DB415" w14:textId="649CEC9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389264F8" w14:textId="300F35A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BE34CE" w:rsidRPr="00CD2E8D" w14:paraId="3905468F" w14:textId="77777777" w:rsidTr="00894025">
        <w:tc>
          <w:tcPr>
            <w:tcW w:w="1207" w:type="dxa"/>
          </w:tcPr>
          <w:p w14:paraId="3DAB7A66" w14:textId="14647AA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vAlign w:val="center"/>
          </w:tcPr>
          <w:p w14:paraId="76837650" w14:textId="6DC2949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2C5EE468" w14:textId="5B8C38AF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Login und Registration in der Seite</w:t>
            </w:r>
          </w:p>
        </w:tc>
        <w:tc>
          <w:tcPr>
            <w:tcW w:w="1239" w:type="dxa"/>
            <w:vAlign w:val="center"/>
          </w:tcPr>
          <w:p w14:paraId="4F6D41AC" w14:textId="732D87D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2D7D3FCC" w14:textId="12FB4BA2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1F85C879" w14:textId="77777777" w:rsidTr="00894025">
        <w:tc>
          <w:tcPr>
            <w:tcW w:w="1207" w:type="dxa"/>
          </w:tcPr>
          <w:p w14:paraId="3EA5CC6D" w14:textId="6A6881D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vAlign w:val="center"/>
          </w:tcPr>
          <w:p w14:paraId="79A04776" w14:textId="464A755E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14E28037" w14:textId="37221C39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abrufen aller </w:t>
            </w:r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239" w:type="dxa"/>
            <w:vAlign w:val="center"/>
          </w:tcPr>
          <w:p w14:paraId="505D8BAE" w14:textId="34C1304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2FC479EA" w14:textId="4D913E0C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BE34CE" w:rsidRPr="00CD2E8D" w14:paraId="659064E0" w14:textId="77777777" w:rsidTr="00894025">
        <w:tc>
          <w:tcPr>
            <w:tcW w:w="1207" w:type="dxa"/>
          </w:tcPr>
          <w:p w14:paraId="1E5492FA" w14:textId="6F7AC61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8.2</w:t>
            </w:r>
          </w:p>
        </w:tc>
        <w:tc>
          <w:tcPr>
            <w:tcW w:w="1226" w:type="dxa"/>
            <w:vAlign w:val="center"/>
          </w:tcPr>
          <w:p w14:paraId="2D974562" w14:textId="540EE6C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1F4D7BCC" w14:textId="1632042E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Eingabe der </w:t>
            </w:r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Namen und das offenbaren der erratenen </w:t>
            </w:r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.</w:t>
            </w:r>
          </w:p>
        </w:tc>
        <w:tc>
          <w:tcPr>
            <w:tcW w:w="1239" w:type="dxa"/>
            <w:vAlign w:val="center"/>
          </w:tcPr>
          <w:p w14:paraId="7A93079D" w14:textId="7265E04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75980F50" w14:textId="5806350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6EA0CE42" w14:textId="77777777" w:rsidTr="00894025">
        <w:tc>
          <w:tcPr>
            <w:tcW w:w="1207" w:type="dxa"/>
          </w:tcPr>
          <w:p w14:paraId="54F280A8" w14:textId="2A159B63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vAlign w:val="center"/>
          </w:tcPr>
          <w:p w14:paraId="763E83B8" w14:textId="19F6DD8A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5750301D" w14:textId="6ADEDCF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nachtragen in der Projektdokumentation</w:t>
            </w:r>
          </w:p>
        </w:tc>
        <w:tc>
          <w:tcPr>
            <w:tcW w:w="1239" w:type="dxa"/>
            <w:vAlign w:val="center"/>
          </w:tcPr>
          <w:p w14:paraId="3A52B58E" w14:textId="495A888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  <w:vAlign w:val="center"/>
          </w:tcPr>
          <w:p w14:paraId="120BED71" w14:textId="012DA2F1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BE34CE" w:rsidRPr="00CD2E8D" w14:paraId="5423C7FF" w14:textId="77777777" w:rsidTr="00894025">
        <w:tc>
          <w:tcPr>
            <w:tcW w:w="1207" w:type="dxa"/>
          </w:tcPr>
          <w:p w14:paraId="750205C8" w14:textId="425AF98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1226" w:type="dxa"/>
            <w:vAlign w:val="center"/>
          </w:tcPr>
          <w:p w14:paraId="69A4BC72" w14:textId="372355E2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6FDE45BE" w14:textId="00E8A9D5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Silhouetten offenbaren</w:t>
            </w:r>
          </w:p>
        </w:tc>
        <w:tc>
          <w:tcPr>
            <w:tcW w:w="1239" w:type="dxa"/>
            <w:vAlign w:val="center"/>
          </w:tcPr>
          <w:p w14:paraId="3D266C2E" w14:textId="17EA1630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0610F8C1" w14:textId="4ED0B70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795EEF13" w14:textId="77777777" w:rsidTr="00894025">
        <w:tc>
          <w:tcPr>
            <w:tcW w:w="1207" w:type="dxa"/>
          </w:tcPr>
          <w:p w14:paraId="7E7F13FD" w14:textId="4A06AE9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2</w:t>
            </w:r>
          </w:p>
        </w:tc>
        <w:tc>
          <w:tcPr>
            <w:tcW w:w="1226" w:type="dxa"/>
            <w:vAlign w:val="center"/>
          </w:tcPr>
          <w:p w14:paraId="6C2EDC33" w14:textId="7D64353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5CC28424" w14:textId="78C7F4DE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Generation Auswahl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239" w:type="dxa"/>
            <w:vAlign w:val="center"/>
          </w:tcPr>
          <w:p w14:paraId="2D543D69" w14:textId="0A61F12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13C4A0F1" w14:textId="3809E88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BE34CE" w:rsidRPr="00CD2E8D" w14:paraId="7884FB0F" w14:textId="77777777" w:rsidTr="00894025">
        <w:tc>
          <w:tcPr>
            <w:tcW w:w="1207" w:type="dxa"/>
          </w:tcPr>
          <w:p w14:paraId="165F99D3" w14:textId="20A05A80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3</w:t>
            </w:r>
          </w:p>
        </w:tc>
        <w:tc>
          <w:tcPr>
            <w:tcW w:w="1226" w:type="dxa"/>
            <w:vAlign w:val="center"/>
          </w:tcPr>
          <w:p w14:paraId="6C9CEE8B" w14:textId="42BC9147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5B7841DB" w14:textId="2A09D419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Sprachauswahl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239" w:type="dxa"/>
            <w:vAlign w:val="center"/>
          </w:tcPr>
          <w:p w14:paraId="2F835609" w14:textId="6A6D241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5C886B30" w14:textId="6F2A3A5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50746920" w14:textId="77777777" w:rsidTr="00894025">
        <w:tc>
          <w:tcPr>
            <w:tcW w:w="1207" w:type="dxa"/>
          </w:tcPr>
          <w:p w14:paraId="326F9640" w14:textId="1CF1C0A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4</w:t>
            </w:r>
          </w:p>
        </w:tc>
        <w:tc>
          <w:tcPr>
            <w:tcW w:w="1226" w:type="dxa"/>
            <w:vAlign w:val="center"/>
          </w:tcPr>
          <w:p w14:paraId="7DE3E56C" w14:textId="017879D9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2AE55EB7" w14:textId="32B5DFAF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Anzeige der Anzahl erratenen </w:t>
            </w:r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Pokémon</w:t>
            </w:r>
          </w:p>
        </w:tc>
        <w:tc>
          <w:tcPr>
            <w:tcW w:w="1239" w:type="dxa"/>
            <w:vAlign w:val="center"/>
          </w:tcPr>
          <w:p w14:paraId="3C6F5D56" w14:textId="780F0FD3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175C7154" w14:textId="420CF765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701D113C" w14:textId="77777777" w:rsidTr="00894025">
        <w:tc>
          <w:tcPr>
            <w:tcW w:w="1207" w:type="dxa"/>
          </w:tcPr>
          <w:p w14:paraId="11AD75F2" w14:textId="262B198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5</w:t>
            </w:r>
          </w:p>
        </w:tc>
        <w:tc>
          <w:tcPr>
            <w:tcW w:w="1226" w:type="dxa"/>
            <w:vAlign w:val="center"/>
          </w:tcPr>
          <w:p w14:paraId="469275EB" w14:textId="5E7FAEF4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7BC28A44" w14:textId="54B56A68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imer</w:t>
            </w:r>
            <w:proofErr w:type="spellEnd"/>
          </w:p>
        </w:tc>
        <w:tc>
          <w:tcPr>
            <w:tcW w:w="1239" w:type="dxa"/>
            <w:vAlign w:val="center"/>
          </w:tcPr>
          <w:p w14:paraId="713F40FF" w14:textId="74DF00B1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22AD5EDD" w14:textId="067BA4CD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119DAA7D" w14:textId="77777777" w:rsidTr="00894025">
        <w:tc>
          <w:tcPr>
            <w:tcW w:w="1207" w:type="dxa"/>
          </w:tcPr>
          <w:p w14:paraId="72A4D1A1" w14:textId="68A226F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6</w:t>
            </w:r>
          </w:p>
        </w:tc>
        <w:tc>
          <w:tcPr>
            <w:tcW w:w="1226" w:type="dxa"/>
            <w:vAlign w:val="center"/>
          </w:tcPr>
          <w:p w14:paraId="380B0261" w14:textId="2FBED73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19670481" w14:textId="4EC002DA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Rekord abspeichern und abrufen</w:t>
            </w:r>
          </w:p>
        </w:tc>
        <w:tc>
          <w:tcPr>
            <w:tcW w:w="1239" w:type="dxa"/>
            <w:vAlign w:val="center"/>
          </w:tcPr>
          <w:p w14:paraId="2024845C" w14:textId="2A2A8DF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33F67971" w14:textId="506E0E6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4144256C" w14:textId="77777777" w:rsidTr="00894025">
        <w:tc>
          <w:tcPr>
            <w:tcW w:w="1207" w:type="dxa"/>
          </w:tcPr>
          <w:p w14:paraId="14BF132E" w14:textId="6E5C7760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7</w:t>
            </w:r>
          </w:p>
        </w:tc>
        <w:tc>
          <w:tcPr>
            <w:tcW w:w="1226" w:type="dxa"/>
            <w:vAlign w:val="center"/>
          </w:tcPr>
          <w:p w14:paraId="014F8DE0" w14:textId="6C5C813A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64028CC2" w14:textId="373A54B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Fortschritt abspeichern und abrufen</w:t>
            </w:r>
          </w:p>
        </w:tc>
        <w:tc>
          <w:tcPr>
            <w:tcW w:w="1239" w:type="dxa"/>
            <w:vAlign w:val="center"/>
          </w:tcPr>
          <w:p w14:paraId="50DEEC22" w14:textId="3D9647A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1315AABF" w14:textId="292BA5F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64BF9BBC" w14:textId="77777777" w:rsidTr="00894025">
        <w:tc>
          <w:tcPr>
            <w:tcW w:w="1207" w:type="dxa"/>
          </w:tcPr>
          <w:p w14:paraId="0EEDF9CA" w14:textId="25C65C8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11.1</w:t>
            </w:r>
          </w:p>
        </w:tc>
        <w:tc>
          <w:tcPr>
            <w:tcW w:w="1226" w:type="dxa"/>
            <w:vAlign w:val="center"/>
          </w:tcPr>
          <w:p w14:paraId="5A946EC2" w14:textId="45D98495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0B69E10C" w14:textId="53CFC89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nachtragen</w:t>
            </w:r>
          </w:p>
        </w:tc>
        <w:tc>
          <w:tcPr>
            <w:tcW w:w="1239" w:type="dxa"/>
            <w:vAlign w:val="center"/>
          </w:tcPr>
          <w:p w14:paraId="77EB314B" w14:textId="4948A21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  <w:vAlign w:val="center"/>
          </w:tcPr>
          <w:p w14:paraId="14CF0355" w14:textId="0A8BBE92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BE34CE" w:rsidRPr="00CD2E8D" w14:paraId="1A3D8FAB" w14:textId="77777777" w:rsidTr="00894025">
        <w:tc>
          <w:tcPr>
            <w:tcW w:w="1207" w:type="dxa"/>
          </w:tcPr>
          <w:p w14:paraId="5B0AD5AA" w14:textId="626B5DA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1226" w:type="dxa"/>
            <w:vAlign w:val="center"/>
          </w:tcPr>
          <w:p w14:paraId="49B3B56C" w14:textId="4BF43B23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097" w:type="dxa"/>
            <w:vAlign w:val="center"/>
          </w:tcPr>
          <w:p w14:paraId="0E43C1D6" w14:textId="7484CD9D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Musik</w:t>
            </w:r>
          </w:p>
        </w:tc>
        <w:tc>
          <w:tcPr>
            <w:tcW w:w="1239" w:type="dxa"/>
            <w:vAlign w:val="center"/>
          </w:tcPr>
          <w:p w14:paraId="586FDACD" w14:textId="171D6BD1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  <w:vAlign w:val="center"/>
          </w:tcPr>
          <w:p w14:paraId="5629BCD1" w14:textId="2E1A8A7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BE34CE" w:rsidRPr="00CD2E8D" w14:paraId="2956B4CE" w14:textId="77777777" w:rsidTr="00894025">
        <w:tc>
          <w:tcPr>
            <w:tcW w:w="1207" w:type="dxa"/>
          </w:tcPr>
          <w:p w14:paraId="5695926D" w14:textId="7E63104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1226" w:type="dxa"/>
            <w:vAlign w:val="center"/>
          </w:tcPr>
          <w:p w14:paraId="431F3757" w14:textId="39759FDC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097" w:type="dxa"/>
            <w:vAlign w:val="center"/>
          </w:tcPr>
          <w:p w14:paraId="1F9AD2FC" w14:textId="0E16FFB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Hosten der API und Datenbank (Entschieden für </w:t>
            </w:r>
            <w:proofErr w:type="spellStart"/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SmarterASP</w:t>
            </w:r>
            <w:proofErr w:type="spellEnd"/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)</w:t>
            </w:r>
          </w:p>
        </w:tc>
        <w:tc>
          <w:tcPr>
            <w:tcW w:w="1239" w:type="dxa"/>
            <w:vAlign w:val="center"/>
          </w:tcPr>
          <w:p w14:paraId="119CC0E0" w14:textId="5EBDF8A1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  <w:vAlign w:val="center"/>
          </w:tcPr>
          <w:p w14:paraId="45A0151C" w14:textId="4B3F674D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BE34CE" w:rsidRPr="00CD2E8D" w14:paraId="18173F82" w14:textId="77777777" w:rsidTr="00894025">
        <w:tc>
          <w:tcPr>
            <w:tcW w:w="1207" w:type="dxa"/>
          </w:tcPr>
          <w:p w14:paraId="40BC7902" w14:textId="4EEC191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1226" w:type="dxa"/>
            <w:vAlign w:val="center"/>
          </w:tcPr>
          <w:p w14:paraId="197B1C78" w14:textId="528C8B42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097" w:type="dxa"/>
            <w:vAlign w:val="center"/>
          </w:tcPr>
          <w:p w14:paraId="22FFD9CC" w14:textId="5AF7F8E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in Projektdokumentation nachtragen</w:t>
            </w:r>
          </w:p>
        </w:tc>
        <w:tc>
          <w:tcPr>
            <w:tcW w:w="1239" w:type="dxa"/>
            <w:vAlign w:val="center"/>
          </w:tcPr>
          <w:p w14:paraId="4C533569" w14:textId="38F8322C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  <w:vAlign w:val="center"/>
          </w:tcPr>
          <w:p w14:paraId="2F34CFDE" w14:textId="5A6ACDE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BE34CE" w:rsidRPr="00CD2E8D" w14:paraId="33D87378" w14:textId="77777777" w:rsidTr="00894025">
        <w:tc>
          <w:tcPr>
            <w:tcW w:w="1207" w:type="dxa"/>
          </w:tcPr>
          <w:p w14:paraId="65205CC2" w14:textId="6C072493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1226" w:type="dxa"/>
            <w:vAlign w:val="center"/>
          </w:tcPr>
          <w:p w14:paraId="25937BFC" w14:textId="69130D37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7.10.2023</w:t>
            </w:r>
          </w:p>
        </w:tc>
        <w:tc>
          <w:tcPr>
            <w:tcW w:w="4097" w:type="dxa"/>
            <w:vAlign w:val="center"/>
          </w:tcPr>
          <w:p w14:paraId="26082F8A" w14:textId="1E4762BB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239" w:type="dxa"/>
            <w:vAlign w:val="center"/>
          </w:tcPr>
          <w:p w14:paraId="2314956E" w14:textId="05CAB55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47" w:type="dxa"/>
            <w:vAlign w:val="center"/>
          </w:tcPr>
          <w:p w14:paraId="67B55DB2" w14:textId="4E6A54C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BE34CE" w:rsidRPr="00CD2E8D" w14:paraId="25C340D4" w14:textId="77777777" w:rsidTr="00894025">
        <w:tc>
          <w:tcPr>
            <w:tcW w:w="1207" w:type="dxa"/>
          </w:tcPr>
          <w:p w14:paraId="497BCFB5" w14:textId="4E9AC035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1226" w:type="dxa"/>
            <w:vAlign w:val="center"/>
          </w:tcPr>
          <w:p w14:paraId="2DDC34E9" w14:textId="21CC9E20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7.10.2023</w:t>
            </w:r>
          </w:p>
        </w:tc>
        <w:tc>
          <w:tcPr>
            <w:tcW w:w="4097" w:type="dxa"/>
            <w:vAlign w:val="center"/>
          </w:tcPr>
          <w:p w14:paraId="73E6A688" w14:textId="33A3641F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239" w:type="dxa"/>
            <w:vAlign w:val="center"/>
          </w:tcPr>
          <w:p w14:paraId="728FB214" w14:textId="4C9B474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0DAFA114" w14:textId="6043877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</w:tbl>
    <w:p w14:paraId="74F920DA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</w:p>
    <w:p w14:paraId="30436D90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Sonstige Anmerkungen:</w:t>
      </w:r>
    </w:p>
    <w:p w14:paraId="59910630" w14:textId="06A65705" w:rsidR="00CD1C80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 xml:space="preserve">Viele Sachen wie </w:t>
      </w:r>
      <w:r w:rsidR="005135F4" w:rsidRPr="00CD2E8D">
        <w:rPr>
          <w:rFonts w:ascii="Latin Modern Roman 9" w:hAnsi="Latin Modern Roman 9"/>
        </w:rPr>
        <w:t>das Wechseln</w:t>
      </w:r>
      <w:r w:rsidRPr="00CD2E8D">
        <w:rPr>
          <w:rFonts w:ascii="Latin Modern Roman 9" w:hAnsi="Latin Modern Roman 9"/>
        </w:rPr>
        <w:t xml:space="preserve"> der Bilder von </w:t>
      </w:r>
      <w:r w:rsidR="005135F4" w:rsidRPr="00CD2E8D">
        <w:rPr>
          <w:rFonts w:ascii="Latin Modern Roman 9" w:hAnsi="Latin Modern Roman 9"/>
        </w:rPr>
        <w:t>Pokémon</w:t>
      </w:r>
      <w:r w:rsidRPr="00CD2E8D">
        <w:rPr>
          <w:rFonts w:ascii="Latin Modern Roman 9" w:hAnsi="Latin Modern Roman 9"/>
        </w:rPr>
        <w:t xml:space="preserve"> (Da sie mehrere Formen haben oder mehrere Entwicklungsstränge haben) oder das Feuerwerk entstanden in der Freizeit aus Lust und Laune.</w:t>
      </w:r>
      <w:r w:rsidRPr="00CD2E8D">
        <w:rPr>
          <w:rFonts w:ascii="Latin Modern Roman 9" w:hAnsi="Latin Modern Roman 9"/>
        </w:rPr>
        <w:br/>
      </w:r>
    </w:p>
    <w:p w14:paraId="0543652B" w14:textId="13E8805C" w:rsidR="004E7C1C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Kontrollieren</w:t>
      </w:r>
    </w:p>
    <w:p w14:paraId="7F9B6140" w14:textId="5636C411" w:rsidR="00BF4318" w:rsidRPr="00CD2E8D" w:rsidRDefault="004E7C1C" w:rsidP="00BF4318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Testprotokoll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1662"/>
        <w:gridCol w:w="2694"/>
        <w:gridCol w:w="2065"/>
        <w:gridCol w:w="2756"/>
      </w:tblGrid>
      <w:tr w:rsidR="00564DF0" w:rsidRPr="00CD2E8D" w14:paraId="15312E78" w14:textId="62897546" w:rsidTr="00564DF0">
        <w:trPr>
          <w:trHeight w:val="545"/>
        </w:trPr>
        <w:tc>
          <w:tcPr>
            <w:tcW w:w="1662" w:type="dxa"/>
            <w:shd w:val="clear" w:color="auto" w:fill="F2F2F2" w:themeFill="background1" w:themeFillShade="F2"/>
          </w:tcPr>
          <w:p w14:paraId="5063A592" w14:textId="42D0ED91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umgebung:</w:t>
            </w:r>
          </w:p>
        </w:tc>
        <w:tc>
          <w:tcPr>
            <w:tcW w:w="7515" w:type="dxa"/>
            <w:gridSpan w:val="3"/>
            <w:shd w:val="clear" w:color="auto" w:fill="F2F2F2" w:themeFill="background1" w:themeFillShade="F2"/>
          </w:tcPr>
          <w:p w14:paraId="569FAD48" w14:textId="38EF5C08" w:rsidR="00564DF0" w:rsidRPr="00C86661" w:rsidRDefault="00564DF0" w:rsidP="00CD1C80">
            <w:pPr>
              <w:jc w:val="center"/>
              <w:rPr>
                <w:rFonts w:ascii="Latin Modern Roman 9" w:hAnsi="Latin Modern Roman 9"/>
                <w:b/>
                <w:bCs/>
              </w:rPr>
            </w:pPr>
            <w:r w:rsidRPr="00C86661">
              <w:rPr>
                <w:rFonts w:ascii="Latin Modern Roman 9" w:hAnsi="Latin Modern Roman 9"/>
                <w:b/>
                <w:bCs/>
              </w:rPr>
              <w:t xml:space="preserve">Laptop, </w:t>
            </w:r>
            <w:proofErr w:type="spellStart"/>
            <w:r w:rsidR="005135F4" w:rsidRPr="00C86661">
              <w:rPr>
                <w:rFonts w:ascii="Latin Modern Roman 9" w:hAnsi="Latin Modern Roman 9"/>
                <w:b/>
                <w:bCs/>
              </w:rPr>
              <w:t>Webseite</w:t>
            </w:r>
            <w:proofErr w:type="spellEnd"/>
            <w:r w:rsidR="005135F4" w:rsidRPr="00C86661">
              <w:rPr>
                <w:rFonts w:ascii="Latin Modern Roman 9" w:hAnsi="Latin Modern Roman 9"/>
                <w:b/>
                <w:bCs/>
              </w:rPr>
              <w:t xml:space="preserve"> </w:t>
            </w:r>
            <w:proofErr w:type="spellStart"/>
            <w:r w:rsidR="005135F4" w:rsidRPr="00C86661">
              <w:rPr>
                <w:rFonts w:ascii="Latin Modern Roman 9" w:hAnsi="Latin Modern Roman 9"/>
                <w:b/>
                <w:bCs/>
              </w:rPr>
              <w:t>gehosted</w:t>
            </w:r>
            <w:proofErr w:type="spellEnd"/>
            <w:r w:rsidR="005135F4" w:rsidRPr="00C86661">
              <w:rPr>
                <w:rFonts w:ascii="Latin Modern Roman 9" w:hAnsi="Latin Modern Roman 9"/>
                <w:b/>
                <w:bCs/>
              </w:rPr>
              <w:t xml:space="preserve"> auf Netlify</w:t>
            </w:r>
            <w:r w:rsidRPr="00C86661">
              <w:rPr>
                <w:rFonts w:ascii="Latin Modern Roman 9" w:hAnsi="Latin Modern Roman 9"/>
                <w:b/>
                <w:bCs/>
              </w:rPr>
              <w:t>, Google Chrome</w:t>
            </w:r>
            <w:r w:rsidR="00BE34CE" w:rsidRPr="00C86661">
              <w:rPr>
                <w:rFonts w:ascii="Latin Modern Roman 9" w:hAnsi="Latin Modern Roman 9"/>
                <w:b/>
                <w:bCs/>
              </w:rPr>
              <w:t>, Opera GX, Selenium IDE</w:t>
            </w:r>
          </w:p>
        </w:tc>
      </w:tr>
      <w:tr w:rsidR="00564DF0" w:rsidRPr="00CD2E8D" w14:paraId="0424639E" w14:textId="0DD52039" w:rsidTr="00564DF0">
        <w:trPr>
          <w:trHeight w:val="272"/>
        </w:trPr>
        <w:tc>
          <w:tcPr>
            <w:tcW w:w="1662" w:type="dxa"/>
            <w:shd w:val="clear" w:color="auto" w:fill="F2F2F2" w:themeFill="background1" w:themeFillShade="F2"/>
          </w:tcPr>
          <w:p w14:paraId="3255A925" w14:textId="085EB195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B46BA40" w14:textId="33CF4EB0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0363D982" w14:textId="330A7A33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289C02CE" w14:textId="33FEBC36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BE34CE" w:rsidRPr="00CD2E8D" w14:paraId="164D3479" w14:textId="312B9DC3" w:rsidTr="00564DF0">
        <w:trPr>
          <w:trHeight w:val="262"/>
        </w:trPr>
        <w:tc>
          <w:tcPr>
            <w:tcW w:w="1662" w:type="dxa"/>
          </w:tcPr>
          <w:p w14:paraId="6986BC1F" w14:textId="727C9541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694" w:type="dxa"/>
          </w:tcPr>
          <w:p w14:paraId="1095A387" w14:textId="3AE6D8F0" w:rsidR="00BE34CE" w:rsidRPr="00CD2E8D" w:rsidRDefault="0014276A" w:rsidP="00BE34CE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57AF2358" w14:textId="4ECAABD7" w:rsidR="00BE34CE" w:rsidRPr="00CD2E8D" w:rsidRDefault="0014276A" w:rsidP="00BE34CE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4EBD4BC" w14:textId="1AE0BECD" w:rsidR="00BE34CE" w:rsidRPr="00CD2E8D" w:rsidRDefault="004E17C1" w:rsidP="00BE34CE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55507718" w14:textId="2509E483" w:rsidTr="00564DF0">
        <w:trPr>
          <w:trHeight w:val="272"/>
        </w:trPr>
        <w:tc>
          <w:tcPr>
            <w:tcW w:w="1662" w:type="dxa"/>
          </w:tcPr>
          <w:p w14:paraId="323752B3" w14:textId="3076D3BA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2694" w:type="dxa"/>
          </w:tcPr>
          <w:p w14:paraId="4F0A94F7" w14:textId="11DEE768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6401B5B9" w14:textId="759CBD16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30A56CEC" w14:textId="27DCBC05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43663A93" w14:textId="42B7A980" w:rsidTr="00564DF0">
        <w:trPr>
          <w:trHeight w:val="272"/>
        </w:trPr>
        <w:tc>
          <w:tcPr>
            <w:tcW w:w="1662" w:type="dxa"/>
          </w:tcPr>
          <w:p w14:paraId="4994C4DA" w14:textId="59A55CD0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3</w:t>
            </w:r>
          </w:p>
        </w:tc>
        <w:tc>
          <w:tcPr>
            <w:tcW w:w="2694" w:type="dxa"/>
          </w:tcPr>
          <w:p w14:paraId="10F195CD" w14:textId="2F604711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F0C927F" w14:textId="190EF6B2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05CCE61" w14:textId="5A25CA9B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482DC086" w14:textId="4783B8AD" w:rsidTr="00564DF0">
        <w:trPr>
          <w:trHeight w:val="272"/>
        </w:trPr>
        <w:tc>
          <w:tcPr>
            <w:tcW w:w="1662" w:type="dxa"/>
          </w:tcPr>
          <w:p w14:paraId="08298A83" w14:textId="37E67406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4</w:t>
            </w:r>
          </w:p>
        </w:tc>
        <w:tc>
          <w:tcPr>
            <w:tcW w:w="2694" w:type="dxa"/>
          </w:tcPr>
          <w:p w14:paraId="4CF40CF3" w14:textId="1B931931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49A1A42A" w14:textId="6E1ACE52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923A996" w14:textId="76DA7E63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079915CD" w14:textId="64D3AF67" w:rsidTr="00564DF0">
        <w:trPr>
          <w:trHeight w:val="272"/>
        </w:trPr>
        <w:tc>
          <w:tcPr>
            <w:tcW w:w="1662" w:type="dxa"/>
          </w:tcPr>
          <w:p w14:paraId="3D88DF0A" w14:textId="1EFDE991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5</w:t>
            </w:r>
          </w:p>
        </w:tc>
        <w:tc>
          <w:tcPr>
            <w:tcW w:w="2694" w:type="dxa"/>
          </w:tcPr>
          <w:p w14:paraId="4B7DA3F8" w14:textId="753A213F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2E08419A" w14:textId="156A20D2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DC988FD" w14:textId="372F9340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54B5272A" w14:textId="2EF02FBB" w:rsidTr="00564DF0">
        <w:trPr>
          <w:trHeight w:val="272"/>
        </w:trPr>
        <w:tc>
          <w:tcPr>
            <w:tcW w:w="1662" w:type="dxa"/>
          </w:tcPr>
          <w:p w14:paraId="519CED78" w14:textId="0DF61BEC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6</w:t>
            </w:r>
          </w:p>
        </w:tc>
        <w:tc>
          <w:tcPr>
            <w:tcW w:w="2694" w:type="dxa"/>
          </w:tcPr>
          <w:p w14:paraId="4D45D12A" w14:textId="521A73C8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0A762009" w14:textId="2379C3AD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0B7C2B2" w14:textId="3730DEAF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5506890A" w14:textId="45A80728" w:rsidTr="00564DF0">
        <w:trPr>
          <w:trHeight w:val="272"/>
        </w:trPr>
        <w:tc>
          <w:tcPr>
            <w:tcW w:w="1662" w:type="dxa"/>
          </w:tcPr>
          <w:p w14:paraId="77984C09" w14:textId="3599E1B6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7</w:t>
            </w:r>
          </w:p>
        </w:tc>
        <w:tc>
          <w:tcPr>
            <w:tcW w:w="2694" w:type="dxa"/>
          </w:tcPr>
          <w:p w14:paraId="28A9EFA1" w14:textId="5BD8B046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A5ABECB" w14:textId="11547DD8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6563A47" w14:textId="68DBB0A5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14276A" w:rsidRPr="00CD2E8D" w14:paraId="77178188" w14:textId="354137FE" w:rsidTr="00564DF0">
        <w:trPr>
          <w:trHeight w:val="262"/>
        </w:trPr>
        <w:tc>
          <w:tcPr>
            <w:tcW w:w="1662" w:type="dxa"/>
          </w:tcPr>
          <w:p w14:paraId="73F36DA4" w14:textId="6B74C6B3" w:rsidR="0014276A" w:rsidRPr="00CD2E8D" w:rsidRDefault="0014276A" w:rsidP="0014276A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694" w:type="dxa"/>
          </w:tcPr>
          <w:p w14:paraId="5CC21D45" w14:textId="22EF477F" w:rsidR="0014276A" w:rsidRPr="00CD2E8D" w:rsidRDefault="0014276A" w:rsidP="0014276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DE9C11A" w14:textId="716C9192" w:rsidR="0014276A" w:rsidRPr="00CD2E8D" w:rsidRDefault="0014276A" w:rsidP="0014276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BA1BE8A" w14:textId="263FE016" w:rsidR="0014276A" w:rsidRPr="00CD2E8D" w:rsidRDefault="004E17C1" w:rsidP="0014276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08B92EA0" w14:textId="0A495924" w:rsidTr="00564DF0">
        <w:trPr>
          <w:trHeight w:val="272"/>
        </w:trPr>
        <w:tc>
          <w:tcPr>
            <w:tcW w:w="1662" w:type="dxa"/>
          </w:tcPr>
          <w:p w14:paraId="305BF50F" w14:textId="79F7BB15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2694" w:type="dxa"/>
          </w:tcPr>
          <w:p w14:paraId="52D51438" w14:textId="50969359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53758507" w14:textId="6D198087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E7D51D5" w14:textId="34AD15ED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778EC332" w14:textId="431D6069" w:rsidTr="00564DF0">
        <w:trPr>
          <w:trHeight w:val="272"/>
        </w:trPr>
        <w:tc>
          <w:tcPr>
            <w:tcW w:w="1662" w:type="dxa"/>
          </w:tcPr>
          <w:p w14:paraId="38940757" w14:textId="2FD110C9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3</w:t>
            </w:r>
          </w:p>
        </w:tc>
        <w:tc>
          <w:tcPr>
            <w:tcW w:w="2694" w:type="dxa"/>
          </w:tcPr>
          <w:p w14:paraId="21EA684D" w14:textId="3B9FB0B9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38B027B1" w14:textId="0664A9DE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8EF8359" w14:textId="6F2F0348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5DD356A5" w14:textId="35948B5B" w:rsidTr="00564DF0">
        <w:trPr>
          <w:trHeight w:val="272"/>
        </w:trPr>
        <w:tc>
          <w:tcPr>
            <w:tcW w:w="1662" w:type="dxa"/>
          </w:tcPr>
          <w:p w14:paraId="78D71EE6" w14:textId="027DC81D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4</w:t>
            </w:r>
          </w:p>
        </w:tc>
        <w:tc>
          <w:tcPr>
            <w:tcW w:w="2694" w:type="dxa"/>
          </w:tcPr>
          <w:p w14:paraId="6FC94AB9" w14:textId="784B788E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8448E13" w14:textId="17D3FB80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 xml:space="preserve">Mithilfe des Logins kann man Silhouetten wieder Rückgängig </w:t>
            </w:r>
            <w:r w:rsidR="00993D91"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machen,</w:t>
            </w: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 xml:space="preserve"> indem man den Modus verlässt und daraufhin seinen Stand fortsetzt.</w:t>
            </w:r>
          </w:p>
        </w:tc>
        <w:tc>
          <w:tcPr>
            <w:tcW w:w="2756" w:type="dxa"/>
          </w:tcPr>
          <w:p w14:paraId="190B33EA" w14:textId="799DC75B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65A4D2EC" w14:textId="5342BA8E" w:rsidTr="00564DF0">
        <w:trPr>
          <w:trHeight w:val="272"/>
        </w:trPr>
        <w:tc>
          <w:tcPr>
            <w:tcW w:w="1662" w:type="dxa"/>
          </w:tcPr>
          <w:p w14:paraId="3A927E8F" w14:textId="2E72B2E3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694" w:type="dxa"/>
          </w:tcPr>
          <w:p w14:paraId="210DFCEE" w14:textId="025CC724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30AD0D27" w14:textId="1DF87D74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9DE7113" w14:textId="4F3CC6D8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41D59ECC" w14:textId="6FAC3371" w:rsidTr="00564DF0">
        <w:trPr>
          <w:trHeight w:val="272"/>
        </w:trPr>
        <w:tc>
          <w:tcPr>
            <w:tcW w:w="1662" w:type="dxa"/>
          </w:tcPr>
          <w:p w14:paraId="4411FBA6" w14:textId="01458AB5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2694" w:type="dxa"/>
          </w:tcPr>
          <w:p w14:paraId="00EFD824" w14:textId="3C5064C1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0C437F79" w14:textId="60F19325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47E06C0" w14:textId="69A52C00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14006417" w14:textId="3F2F5CB2" w:rsidTr="00564DF0">
        <w:trPr>
          <w:trHeight w:val="272"/>
        </w:trPr>
        <w:tc>
          <w:tcPr>
            <w:tcW w:w="1662" w:type="dxa"/>
          </w:tcPr>
          <w:p w14:paraId="4A2E17BA" w14:textId="63E6FCDF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694" w:type="dxa"/>
          </w:tcPr>
          <w:p w14:paraId="65511E26" w14:textId="73360E30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73FE8100" w14:textId="2EA6E1A3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5A7DE1B" w14:textId="0C29892F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550E6095" w14:textId="77777777" w:rsidTr="00564DF0">
        <w:trPr>
          <w:trHeight w:val="272"/>
        </w:trPr>
        <w:tc>
          <w:tcPr>
            <w:tcW w:w="1662" w:type="dxa"/>
          </w:tcPr>
          <w:p w14:paraId="70B8E841" w14:textId="239C0833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694" w:type="dxa"/>
          </w:tcPr>
          <w:p w14:paraId="00B2F20A" w14:textId="7BCB429E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6BFC16D0" w14:textId="532AF2F8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10417B5" w14:textId="30807FEB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3F74365E" w14:textId="77777777" w:rsidTr="00564DF0">
        <w:trPr>
          <w:trHeight w:val="272"/>
        </w:trPr>
        <w:tc>
          <w:tcPr>
            <w:tcW w:w="1662" w:type="dxa"/>
          </w:tcPr>
          <w:p w14:paraId="1EE4E3CE" w14:textId="68567F99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3</w:t>
            </w:r>
          </w:p>
        </w:tc>
        <w:tc>
          <w:tcPr>
            <w:tcW w:w="2694" w:type="dxa"/>
          </w:tcPr>
          <w:p w14:paraId="4E0419A5" w14:textId="3FC798EA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0E58B78B" w14:textId="31B7FC3F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C8618D9" w14:textId="4CB8202B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7ABBEFD2" w14:textId="77777777" w:rsidTr="00564DF0">
        <w:trPr>
          <w:trHeight w:val="272"/>
        </w:trPr>
        <w:tc>
          <w:tcPr>
            <w:tcW w:w="1662" w:type="dxa"/>
          </w:tcPr>
          <w:p w14:paraId="78070630" w14:textId="16EC3DA2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4</w:t>
            </w:r>
          </w:p>
        </w:tc>
        <w:tc>
          <w:tcPr>
            <w:tcW w:w="2694" w:type="dxa"/>
          </w:tcPr>
          <w:p w14:paraId="4085584C" w14:textId="67422A0A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569934FF" w14:textId="7A54C2CB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E930F39" w14:textId="4EB6DFE2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36A639E8" w14:textId="77777777" w:rsidTr="00564DF0">
        <w:trPr>
          <w:trHeight w:val="272"/>
        </w:trPr>
        <w:tc>
          <w:tcPr>
            <w:tcW w:w="1662" w:type="dxa"/>
          </w:tcPr>
          <w:p w14:paraId="28A17DDA" w14:textId="220841D1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5</w:t>
            </w:r>
          </w:p>
        </w:tc>
        <w:tc>
          <w:tcPr>
            <w:tcW w:w="2694" w:type="dxa"/>
          </w:tcPr>
          <w:p w14:paraId="5665D66E" w14:textId="7053A416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BE029AE" w14:textId="20C1D1A5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1ABCB63" w14:textId="58B7C38E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5876CED1" w14:textId="77777777" w:rsidTr="00564DF0">
        <w:trPr>
          <w:trHeight w:val="272"/>
        </w:trPr>
        <w:tc>
          <w:tcPr>
            <w:tcW w:w="1662" w:type="dxa"/>
          </w:tcPr>
          <w:p w14:paraId="78C99398" w14:textId="60E90549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6</w:t>
            </w:r>
          </w:p>
        </w:tc>
        <w:tc>
          <w:tcPr>
            <w:tcW w:w="2694" w:type="dxa"/>
          </w:tcPr>
          <w:p w14:paraId="68302EDE" w14:textId="53CAD3C1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B82F635" w14:textId="46946FFF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A2C16E4" w14:textId="1CD6125A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78B71BB8" w14:textId="77777777" w:rsidTr="00564DF0">
        <w:trPr>
          <w:trHeight w:val="272"/>
        </w:trPr>
        <w:tc>
          <w:tcPr>
            <w:tcW w:w="1662" w:type="dxa"/>
          </w:tcPr>
          <w:p w14:paraId="745CD00F" w14:textId="23AF6785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7</w:t>
            </w:r>
          </w:p>
        </w:tc>
        <w:tc>
          <w:tcPr>
            <w:tcW w:w="2694" w:type="dxa"/>
          </w:tcPr>
          <w:p w14:paraId="27A6BBA6" w14:textId="272A8561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42798DDF" w14:textId="4799674C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C447130" w14:textId="5B8AD285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6229A33D" w14:textId="77777777" w:rsidTr="00564DF0">
        <w:trPr>
          <w:trHeight w:val="272"/>
        </w:trPr>
        <w:tc>
          <w:tcPr>
            <w:tcW w:w="1662" w:type="dxa"/>
          </w:tcPr>
          <w:p w14:paraId="080B9E4A" w14:textId="72684734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lastRenderedPageBreak/>
              <w:t>4.8</w:t>
            </w:r>
          </w:p>
        </w:tc>
        <w:tc>
          <w:tcPr>
            <w:tcW w:w="2694" w:type="dxa"/>
          </w:tcPr>
          <w:p w14:paraId="40C426B1" w14:textId="254BB427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400D3BC7" w14:textId="631CAA65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6BB1536" w14:textId="77BB319F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462AFA33" w14:textId="77777777" w:rsidTr="00564DF0">
        <w:trPr>
          <w:trHeight w:val="272"/>
        </w:trPr>
        <w:tc>
          <w:tcPr>
            <w:tcW w:w="1662" w:type="dxa"/>
          </w:tcPr>
          <w:p w14:paraId="111ED87A" w14:textId="79CD49FF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694" w:type="dxa"/>
          </w:tcPr>
          <w:p w14:paraId="67637225" w14:textId="644B14CE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6D1EEDA0" w14:textId="5DC1D216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68EFA73" w14:textId="193B28C6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214DCB7F" w14:textId="77777777" w:rsidTr="00564DF0">
        <w:trPr>
          <w:trHeight w:val="272"/>
        </w:trPr>
        <w:tc>
          <w:tcPr>
            <w:tcW w:w="1662" w:type="dxa"/>
          </w:tcPr>
          <w:p w14:paraId="5EB07D2F" w14:textId="40848268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2694" w:type="dxa"/>
          </w:tcPr>
          <w:p w14:paraId="33BF4BD1" w14:textId="2F6A1E78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4CCC5F4D" w14:textId="6FA57752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770E6A9" w14:textId="0D980322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06AEC69E" w14:textId="77777777" w:rsidTr="00564DF0">
        <w:trPr>
          <w:trHeight w:val="272"/>
        </w:trPr>
        <w:tc>
          <w:tcPr>
            <w:tcW w:w="1662" w:type="dxa"/>
          </w:tcPr>
          <w:p w14:paraId="7F4DF29E" w14:textId="7A065ED5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694" w:type="dxa"/>
          </w:tcPr>
          <w:p w14:paraId="6C61A1A4" w14:textId="151FB032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7882EF5C" w14:textId="39DF831E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2259415" w14:textId="1BBCE29B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0E98A63D" w14:textId="77777777" w:rsidTr="00564DF0">
        <w:trPr>
          <w:trHeight w:val="272"/>
        </w:trPr>
        <w:tc>
          <w:tcPr>
            <w:tcW w:w="1662" w:type="dxa"/>
          </w:tcPr>
          <w:p w14:paraId="33C175A8" w14:textId="112E38D2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2694" w:type="dxa"/>
          </w:tcPr>
          <w:p w14:paraId="1FCB7464" w14:textId="7BB73664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5B3CE94F" w14:textId="4EB5F954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ACF5264" w14:textId="384E1114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770CF70B" w14:textId="77777777" w:rsidTr="00564DF0">
        <w:trPr>
          <w:trHeight w:val="272"/>
        </w:trPr>
        <w:tc>
          <w:tcPr>
            <w:tcW w:w="1662" w:type="dxa"/>
          </w:tcPr>
          <w:p w14:paraId="06C568F6" w14:textId="476E5523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694" w:type="dxa"/>
          </w:tcPr>
          <w:p w14:paraId="5E584CB4" w14:textId="3EAE9E6D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7C837D17" w14:textId="362AE6C7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B62C42E" w14:textId="25F1EBA8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</w:tbl>
    <w:p w14:paraId="08C02DB5" w14:textId="7F2FAB6A" w:rsidR="00741F19" w:rsidRPr="00CD2E8D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CD2E8D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6335F948" w14:textId="7630C967" w:rsidR="00D735ED" w:rsidRPr="00CD2E8D" w:rsidRDefault="00B75C86" w:rsidP="00634EB7">
      <w:pPr>
        <w:rPr>
          <w:rFonts w:ascii="Latin Modern Roman 9" w:hAnsi="Latin Modern Roman 9"/>
          <w:color w:val="000000" w:themeColor="text1"/>
          <w:lang w:val="de-CH"/>
        </w:rPr>
      </w:pPr>
      <w:r w:rsidRPr="00CD2E8D">
        <w:rPr>
          <w:rFonts w:ascii="Latin Modern Roman 9" w:hAnsi="Latin Modern Roman 9"/>
          <w:color w:val="000000" w:themeColor="text1"/>
          <w:lang w:val="de-CH"/>
        </w:rPr>
        <w:t>Es verlief fast alles wie geplant. Es gab keine gravierenden Fehler, das Projekt ist demnach abgabebereit.</w:t>
      </w:r>
    </w:p>
    <w:p w14:paraId="7555A80E" w14:textId="77777777" w:rsidR="0077014F" w:rsidRPr="00CD2E8D" w:rsidRDefault="0077014F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0B8E4C11" w14:textId="66D786A7" w:rsidR="00634EB7" w:rsidRPr="00CD2E8D" w:rsidRDefault="00634EB7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lastRenderedPageBreak/>
        <w:t>Auswerten</w:t>
      </w:r>
    </w:p>
    <w:p w14:paraId="316B45F7" w14:textId="260FE170" w:rsidR="00346778" w:rsidRPr="00CD2E8D" w:rsidRDefault="00B75C86" w:rsidP="00346778">
      <w:pPr>
        <w:rPr>
          <w:lang w:val="de-CH"/>
        </w:rPr>
      </w:pPr>
      <w:r w:rsidRPr="00CD2E8D">
        <w:rPr>
          <w:lang w:val="de-CH"/>
        </w:rPr>
        <w:t>Wir hatten unsere Arbeit gut aufgeteilt und hatten nie das Gefühl der eine musste auf den anderen warten, um mit seinen Aufgaben fortzufahren.</w:t>
      </w:r>
      <w:r w:rsidRPr="00CD2E8D">
        <w:rPr>
          <w:lang w:val="de-CH"/>
        </w:rPr>
        <w:br/>
      </w:r>
      <w:r w:rsidRPr="00CD2E8D">
        <w:rPr>
          <w:lang w:val="de-CH"/>
        </w:rPr>
        <w:br/>
        <w:t xml:space="preserve">Grundsätzlich war das ein </w:t>
      </w:r>
      <w:r w:rsidR="004258C3" w:rsidRPr="00CD2E8D">
        <w:rPr>
          <w:lang w:val="de-CH"/>
        </w:rPr>
        <w:t>recht forderndes Projekt,</w:t>
      </w:r>
      <w:r w:rsidRPr="00CD2E8D">
        <w:rPr>
          <w:lang w:val="de-CH"/>
        </w:rPr>
        <w:t xml:space="preserve"> was ebenso Spass gemacht hat.</w:t>
      </w:r>
    </w:p>
    <w:sectPr w:rsidR="00346778" w:rsidRPr="00CD2E8D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71F5" w14:textId="77777777" w:rsidR="00A4116E" w:rsidRDefault="00A4116E" w:rsidP="006F20C6">
      <w:pPr>
        <w:spacing w:after="0" w:line="240" w:lineRule="auto"/>
      </w:pPr>
      <w:r>
        <w:separator/>
      </w:r>
    </w:p>
  </w:endnote>
  <w:endnote w:type="continuationSeparator" w:id="0">
    <w:p w14:paraId="46CC2CAB" w14:textId="77777777" w:rsidR="00A4116E" w:rsidRDefault="00A4116E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B923" w14:textId="77777777" w:rsidR="00A4116E" w:rsidRDefault="00A4116E" w:rsidP="006F20C6">
      <w:pPr>
        <w:spacing w:after="0" w:line="240" w:lineRule="auto"/>
      </w:pPr>
      <w:r>
        <w:separator/>
      </w:r>
    </w:p>
  </w:footnote>
  <w:footnote w:type="continuationSeparator" w:id="0">
    <w:p w14:paraId="7B7EE7D6" w14:textId="77777777" w:rsidR="00A4116E" w:rsidRDefault="00A4116E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7E6"/>
    <w:multiLevelType w:val="hybridMultilevel"/>
    <w:tmpl w:val="458A2E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385"/>
    <w:multiLevelType w:val="hybridMultilevel"/>
    <w:tmpl w:val="46AE0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3"/>
  </w:num>
  <w:num w:numId="2" w16cid:durableId="1275593728">
    <w:abstractNumId w:val="3"/>
    <w:lvlOverride w:ilvl="0">
      <w:startOverride w:val="1"/>
    </w:lvlOverride>
    <w:lvlOverride w:ilvl="1">
      <w:startOverride w:val="2"/>
    </w:lvlOverride>
  </w:num>
  <w:num w:numId="3" w16cid:durableId="10291407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3"/>
  </w:num>
  <w:num w:numId="8" w16cid:durableId="588927653">
    <w:abstractNumId w:val="2"/>
  </w:num>
  <w:num w:numId="9" w16cid:durableId="2708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31B9"/>
    <w:rsid w:val="00040030"/>
    <w:rsid w:val="000B21B3"/>
    <w:rsid w:val="000B2C81"/>
    <w:rsid w:val="000C3EC7"/>
    <w:rsid w:val="000D0890"/>
    <w:rsid w:val="000F7F61"/>
    <w:rsid w:val="0010283B"/>
    <w:rsid w:val="0011134F"/>
    <w:rsid w:val="00130262"/>
    <w:rsid w:val="0014276A"/>
    <w:rsid w:val="001434DD"/>
    <w:rsid w:val="00180114"/>
    <w:rsid w:val="001859B3"/>
    <w:rsid w:val="00187463"/>
    <w:rsid w:val="00190195"/>
    <w:rsid w:val="001924A4"/>
    <w:rsid w:val="001B26DB"/>
    <w:rsid w:val="001B6901"/>
    <w:rsid w:val="001E1B69"/>
    <w:rsid w:val="00201C8A"/>
    <w:rsid w:val="00220F9B"/>
    <w:rsid w:val="00224104"/>
    <w:rsid w:val="00243411"/>
    <w:rsid w:val="00257B9D"/>
    <w:rsid w:val="002B0733"/>
    <w:rsid w:val="002C12DB"/>
    <w:rsid w:val="002C2827"/>
    <w:rsid w:val="002C542A"/>
    <w:rsid w:val="002E6C2A"/>
    <w:rsid w:val="002E76B3"/>
    <w:rsid w:val="00300468"/>
    <w:rsid w:val="00304B85"/>
    <w:rsid w:val="00315485"/>
    <w:rsid w:val="00346778"/>
    <w:rsid w:val="00351B8E"/>
    <w:rsid w:val="003B33B0"/>
    <w:rsid w:val="003D36D6"/>
    <w:rsid w:val="0040065D"/>
    <w:rsid w:val="00400E7B"/>
    <w:rsid w:val="004258C3"/>
    <w:rsid w:val="00441F84"/>
    <w:rsid w:val="004442A5"/>
    <w:rsid w:val="0045204A"/>
    <w:rsid w:val="00483D42"/>
    <w:rsid w:val="004B54C9"/>
    <w:rsid w:val="004B58AF"/>
    <w:rsid w:val="004D03A6"/>
    <w:rsid w:val="004D3376"/>
    <w:rsid w:val="004D7C92"/>
    <w:rsid w:val="004E17C1"/>
    <w:rsid w:val="004E545B"/>
    <w:rsid w:val="004E7C1C"/>
    <w:rsid w:val="004F7C32"/>
    <w:rsid w:val="005001EF"/>
    <w:rsid w:val="0051209C"/>
    <w:rsid w:val="005135F4"/>
    <w:rsid w:val="005136F1"/>
    <w:rsid w:val="005210A8"/>
    <w:rsid w:val="005272A2"/>
    <w:rsid w:val="00531D13"/>
    <w:rsid w:val="00543B6E"/>
    <w:rsid w:val="00547AF5"/>
    <w:rsid w:val="005632AD"/>
    <w:rsid w:val="00564DF0"/>
    <w:rsid w:val="0056641A"/>
    <w:rsid w:val="00566A84"/>
    <w:rsid w:val="00572853"/>
    <w:rsid w:val="005A6912"/>
    <w:rsid w:val="005B248E"/>
    <w:rsid w:val="005B3240"/>
    <w:rsid w:val="005B6BA7"/>
    <w:rsid w:val="005B6F56"/>
    <w:rsid w:val="005C67C6"/>
    <w:rsid w:val="005E105C"/>
    <w:rsid w:val="005E6662"/>
    <w:rsid w:val="005F1193"/>
    <w:rsid w:val="00616D73"/>
    <w:rsid w:val="00633F1C"/>
    <w:rsid w:val="00634EB7"/>
    <w:rsid w:val="006433B6"/>
    <w:rsid w:val="00644B1D"/>
    <w:rsid w:val="00645C32"/>
    <w:rsid w:val="00666847"/>
    <w:rsid w:val="00674E33"/>
    <w:rsid w:val="006807CD"/>
    <w:rsid w:val="006E1B4E"/>
    <w:rsid w:val="006F05A9"/>
    <w:rsid w:val="006F20C6"/>
    <w:rsid w:val="00707AC2"/>
    <w:rsid w:val="00715021"/>
    <w:rsid w:val="00724495"/>
    <w:rsid w:val="007329EC"/>
    <w:rsid w:val="00737584"/>
    <w:rsid w:val="00741F19"/>
    <w:rsid w:val="007676D0"/>
    <w:rsid w:val="0077014F"/>
    <w:rsid w:val="0078657B"/>
    <w:rsid w:val="00793044"/>
    <w:rsid w:val="007B03F3"/>
    <w:rsid w:val="007B2CEE"/>
    <w:rsid w:val="007B4DE8"/>
    <w:rsid w:val="007E13C7"/>
    <w:rsid w:val="007E1D7C"/>
    <w:rsid w:val="007F34EB"/>
    <w:rsid w:val="007F797A"/>
    <w:rsid w:val="00805C9E"/>
    <w:rsid w:val="00805FE0"/>
    <w:rsid w:val="008570E9"/>
    <w:rsid w:val="00861679"/>
    <w:rsid w:val="00862F65"/>
    <w:rsid w:val="00865878"/>
    <w:rsid w:val="00890FCA"/>
    <w:rsid w:val="008B5717"/>
    <w:rsid w:val="008D774E"/>
    <w:rsid w:val="008E77E2"/>
    <w:rsid w:val="008F6059"/>
    <w:rsid w:val="009147B1"/>
    <w:rsid w:val="009429DD"/>
    <w:rsid w:val="009432A5"/>
    <w:rsid w:val="009618EF"/>
    <w:rsid w:val="009659C8"/>
    <w:rsid w:val="009930C5"/>
    <w:rsid w:val="00993AB7"/>
    <w:rsid w:val="00993D91"/>
    <w:rsid w:val="009A1BAC"/>
    <w:rsid w:val="009B4E88"/>
    <w:rsid w:val="009B7C4E"/>
    <w:rsid w:val="009C2C4B"/>
    <w:rsid w:val="009C38C3"/>
    <w:rsid w:val="009D7F68"/>
    <w:rsid w:val="00A07ABA"/>
    <w:rsid w:val="00A154C7"/>
    <w:rsid w:val="00A27A35"/>
    <w:rsid w:val="00A4116E"/>
    <w:rsid w:val="00A42A2B"/>
    <w:rsid w:val="00A43A81"/>
    <w:rsid w:val="00A47ED1"/>
    <w:rsid w:val="00A53A97"/>
    <w:rsid w:val="00A67155"/>
    <w:rsid w:val="00A75115"/>
    <w:rsid w:val="00AC3694"/>
    <w:rsid w:val="00AC6728"/>
    <w:rsid w:val="00AD59A9"/>
    <w:rsid w:val="00AF0915"/>
    <w:rsid w:val="00B0347B"/>
    <w:rsid w:val="00B07FC9"/>
    <w:rsid w:val="00B14DE5"/>
    <w:rsid w:val="00B24E17"/>
    <w:rsid w:val="00B662CD"/>
    <w:rsid w:val="00B7299D"/>
    <w:rsid w:val="00B75C86"/>
    <w:rsid w:val="00B866B2"/>
    <w:rsid w:val="00B9542E"/>
    <w:rsid w:val="00BA01CF"/>
    <w:rsid w:val="00BD17E3"/>
    <w:rsid w:val="00BD4541"/>
    <w:rsid w:val="00BE03A1"/>
    <w:rsid w:val="00BE34CE"/>
    <w:rsid w:val="00BF4318"/>
    <w:rsid w:val="00C22CDE"/>
    <w:rsid w:val="00C52751"/>
    <w:rsid w:val="00C601FC"/>
    <w:rsid w:val="00C86661"/>
    <w:rsid w:val="00CA4422"/>
    <w:rsid w:val="00CA6394"/>
    <w:rsid w:val="00CB5392"/>
    <w:rsid w:val="00CD0933"/>
    <w:rsid w:val="00CD1C80"/>
    <w:rsid w:val="00CD2E8D"/>
    <w:rsid w:val="00CE1043"/>
    <w:rsid w:val="00CE540A"/>
    <w:rsid w:val="00CF7B18"/>
    <w:rsid w:val="00D0145A"/>
    <w:rsid w:val="00D12268"/>
    <w:rsid w:val="00D36943"/>
    <w:rsid w:val="00D4214A"/>
    <w:rsid w:val="00D451E1"/>
    <w:rsid w:val="00D52F8D"/>
    <w:rsid w:val="00D6331C"/>
    <w:rsid w:val="00D735ED"/>
    <w:rsid w:val="00D90CBE"/>
    <w:rsid w:val="00D94C34"/>
    <w:rsid w:val="00DC03C7"/>
    <w:rsid w:val="00DC6CB2"/>
    <w:rsid w:val="00DD5EBE"/>
    <w:rsid w:val="00DD7710"/>
    <w:rsid w:val="00DF0A49"/>
    <w:rsid w:val="00DF477E"/>
    <w:rsid w:val="00E014E1"/>
    <w:rsid w:val="00E253A0"/>
    <w:rsid w:val="00E44B8F"/>
    <w:rsid w:val="00E54B32"/>
    <w:rsid w:val="00E66169"/>
    <w:rsid w:val="00E816E7"/>
    <w:rsid w:val="00EF1D0E"/>
    <w:rsid w:val="00F27572"/>
    <w:rsid w:val="00F40515"/>
    <w:rsid w:val="00F52537"/>
    <w:rsid w:val="00F56AA6"/>
    <w:rsid w:val="00F64911"/>
    <w:rsid w:val="00F71844"/>
    <w:rsid w:val="00F77A4C"/>
    <w:rsid w:val="00F81586"/>
    <w:rsid w:val="00F91EC4"/>
    <w:rsid w:val="00FA3819"/>
    <w:rsid w:val="00FD3DB6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943"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xfuel.com/en/desktop-wallpaper-twiii" TargetMode="External"/><Relationship Id="rId18" Type="http://schemas.openxmlformats.org/officeDocument/2006/relationships/hyperlink" Target="https://flagicons.lipis.dev" TargetMode="External"/><Relationship Id="rId26" Type="http://schemas.openxmlformats.org/officeDocument/2006/relationships/hyperlink" Target="https://downloads.khinsider.com/game-soundtracks/album/pokemon-sword-shield-os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wnloads.khinsider.com/game-soundtracks/album/pokemon-omega-ruby-and-alpha-sapphire-super-music-complete-nintendo-3d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keapi.co" TargetMode="External"/><Relationship Id="rId17" Type="http://schemas.openxmlformats.org/officeDocument/2006/relationships/hyperlink" Target="https://github.com/PokeAPI/sprites/tree/master" TargetMode="External"/><Relationship Id="rId25" Type="http://schemas.openxmlformats.org/officeDocument/2006/relationships/hyperlink" Target="https://downloads.khinsider.com/game-soundtracks/album/pokemon-sun-moon-super-music-collec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haikei.app" TargetMode="External"/><Relationship Id="rId20" Type="http://schemas.openxmlformats.org/officeDocument/2006/relationships/hyperlink" Target="https://downloads.khinsider.com/game-soundtracks/album/pokemon-heartgold-and-soulsilv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rashmax-dev/fireworks-js/" TargetMode="External"/><Relationship Id="rId24" Type="http://schemas.openxmlformats.org/officeDocument/2006/relationships/hyperlink" Target="https://downloads.khinsider.com/game-soundtracks/album/pokemon-x-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lbapedia.bulbagarden.net/wiki/Type" TargetMode="External"/><Relationship Id="rId23" Type="http://schemas.openxmlformats.org/officeDocument/2006/relationships/hyperlink" Target="https://downloads.khinsider.com/game-soundtracks/album/pokemon-black-and-whit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DUEMjmUzmzI" TargetMode="External"/><Relationship Id="rId19" Type="http://schemas.openxmlformats.org/officeDocument/2006/relationships/hyperlink" Target="https://downloads.khinsider.com/game-soundtracks/album/pokemon-let-s-go-pikachu-and-let-s-go-eeve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74bna-oTYBE" TargetMode="External"/><Relationship Id="rId14" Type="http://schemas.openxmlformats.org/officeDocument/2006/relationships/hyperlink" Target="https://bulbapedia.bulbagarden.net/wiki/Pok&#233;mon_games" TargetMode="External"/><Relationship Id="rId22" Type="http://schemas.openxmlformats.org/officeDocument/2006/relationships/hyperlink" Target="https://downloads.khinsider.com/game-soundtracks/album/pokemon-brilliant-diamond-shining-pearl-gamerip" TargetMode="External"/><Relationship Id="rId27" Type="http://schemas.openxmlformats.org/officeDocument/2006/relationships/hyperlink" Target="https://downloads.khinsider.com/game-soundtracks/album/pok-mon-scarlet-pok-mon-violet-2022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5</Words>
  <Characters>11626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 Martic</cp:lastModifiedBy>
  <cp:revision>89</cp:revision>
  <cp:lastPrinted>2021-09-21T14:02:00Z</cp:lastPrinted>
  <dcterms:created xsi:type="dcterms:W3CDTF">2021-02-05T15:34:00Z</dcterms:created>
  <dcterms:modified xsi:type="dcterms:W3CDTF">2023-10-24T13:13:00Z</dcterms:modified>
</cp:coreProperties>
</file>